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5736" w14:textId="15B9893D" w:rsidR="00CA4B38" w:rsidRDefault="00CA4B38" w:rsidP="00242439">
      <w:pPr>
        <w:ind w:firstLine="708"/>
        <w:rPr>
          <w:sz w:val="16"/>
          <w:szCs w:val="22"/>
        </w:rPr>
      </w:pPr>
    </w:p>
    <w:p w14:paraId="6FAD6C70" w14:textId="7A44BE4C" w:rsidR="00CA4B38" w:rsidRPr="006D225B" w:rsidRDefault="00CA4B38" w:rsidP="00CA4B38">
      <w:pPr>
        <w:keepNext/>
        <w:ind w:left="5670"/>
        <w:jc w:val="right"/>
        <w:outlineLvl w:val="0"/>
        <w:rPr>
          <w:b/>
          <w:spacing w:val="-6"/>
        </w:rPr>
      </w:pPr>
      <w:r w:rsidRPr="006D225B">
        <w:rPr>
          <w:b/>
          <w:spacing w:val="-6"/>
        </w:rPr>
        <w:t>Приложение № 4</w:t>
      </w:r>
    </w:p>
    <w:p w14:paraId="6B25E92A" w14:textId="77777777" w:rsidR="00CA4B38" w:rsidRPr="006D225B" w:rsidRDefault="00CA4B38" w:rsidP="00CA4B38">
      <w:pPr>
        <w:jc w:val="center"/>
        <w:rPr>
          <w:b/>
          <w:spacing w:val="-6"/>
        </w:rPr>
      </w:pPr>
    </w:p>
    <w:p w14:paraId="286EE06D" w14:textId="77777777" w:rsidR="00CA4B38" w:rsidRPr="00FD1051" w:rsidRDefault="00CA4B38" w:rsidP="00CA4B38">
      <w:pPr>
        <w:jc w:val="center"/>
        <w:rPr>
          <w:b/>
          <w:bCs/>
          <w:spacing w:val="-6"/>
          <w:sz w:val="10"/>
          <w:szCs w:val="10"/>
        </w:rPr>
      </w:pPr>
    </w:p>
    <w:p w14:paraId="40A48C4A" w14:textId="77777777" w:rsidR="00CA4B38" w:rsidRDefault="00CA4B38" w:rsidP="00CA4B38">
      <w:pPr>
        <w:jc w:val="center"/>
        <w:rPr>
          <w:b/>
          <w:bCs/>
          <w:spacing w:val="-6"/>
          <w:sz w:val="21"/>
          <w:szCs w:val="21"/>
        </w:rPr>
      </w:pPr>
      <w:r w:rsidRPr="000B4393">
        <w:rPr>
          <w:b/>
          <w:bCs/>
          <w:spacing w:val="-6"/>
          <w:sz w:val="21"/>
          <w:szCs w:val="21"/>
        </w:rPr>
        <w:t>ЗАЯВКА НА УЧАСТИЕ В АУКЦИОНЕ</w:t>
      </w:r>
      <w:r>
        <w:rPr>
          <w:b/>
          <w:bCs/>
          <w:spacing w:val="-6"/>
          <w:sz w:val="21"/>
          <w:szCs w:val="21"/>
        </w:rPr>
        <w:t xml:space="preserve"> В ЭЛЕКТРОННОЙ ФОРМЕ</w:t>
      </w:r>
    </w:p>
    <w:p w14:paraId="03A6D2CC" w14:textId="77777777" w:rsidR="00CA4B38" w:rsidRPr="000B4393" w:rsidRDefault="00CA4B38" w:rsidP="00CA4B38">
      <w:pPr>
        <w:jc w:val="center"/>
        <w:rPr>
          <w:b/>
          <w:bCs/>
          <w:spacing w:val="-6"/>
          <w:sz w:val="21"/>
          <w:szCs w:val="21"/>
        </w:rPr>
      </w:pPr>
    </w:p>
    <w:p w14:paraId="31F17C68" w14:textId="05271B05" w:rsidR="00CA4B38" w:rsidRDefault="00CA4B38" w:rsidP="00CA4B38">
      <w:pPr>
        <w:jc w:val="both"/>
        <w:rPr>
          <w:bCs/>
          <w:sz w:val="22"/>
          <w:szCs w:val="22"/>
        </w:rPr>
      </w:pPr>
      <w:r w:rsidRPr="00A1623E">
        <w:rPr>
          <w:sz w:val="22"/>
          <w:szCs w:val="22"/>
        </w:rPr>
        <w:t xml:space="preserve">на право заключения </w:t>
      </w:r>
      <w:r w:rsidRPr="00A1623E">
        <w:rPr>
          <w:bCs/>
          <w:sz w:val="22"/>
          <w:szCs w:val="22"/>
        </w:rPr>
        <w:t xml:space="preserve">договора аренды земельного участка </w:t>
      </w:r>
      <w:r w:rsidRPr="002B74EE">
        <w:rPr>
          <w:bCs/>
          <w:sz w:val="22"/>
          <w:szCs w:val="22"/>
        </w:rPr>
        <w:t>с кадастровым номером 52:</w:t>
      </w:r>
      <w:r>
        <w:rPr>
          <w:bCs/>
          <w:sz w:val="22"/>
          <w:szCs w:val="22"/>
        </w:rPr>
        <w:t>05</w:t>
      </w:r>
      <w:r w:rsidRPr="002B74EE">
        <w:rPr>
          <w:bCs/>
          <w:sz w:val="22"/>
          <w:szCs w:val="22"/>
        </w:rPr>
        <w:t>:</w:t>
      </w:r>
      <w:r>
        <w:rPr>
          <w:bCs/>
          <w:sz w:val="22"/>
          <w:szCs w:val="22"/>
        </w:rPr>
        <w:t>0090009</w:t>
      </w:r>
      <w:r w:rsidRPr="002B74EE">
        <w:rPr>
          <w:bCs/>
          <w:sz w:val="22"/>
          <w:szCs w:val="22"/>
        </w:rPr>
        <w:t>:</w:t>
      </w:r>
      <w:r>
        <w:rPr>
          <w:bCs/>
          <w:sz w:val="22"/>
          <w:szCs w:val="22"/>
        </w:rPr>
        <w:t>625</w:t>
      </w:r>
      <w:r w:rsidRPr="002B74EE">
        <w:rPr>
          <w:bCs/>
          <w:sz w:val="22"/>
          <w:szCs w:val="22"/>
        </w:rPr>
        <w:t xml:space="preserve">, площадью </w:t>
      </w:r>
      <w:r>
        <w:rPr>
          <w:bCs/>
          <w:sz w:val="22"/>
          <w:szCs w:val="22"/>
        </w:rPr>
        <w:t>1083</w:t>
      </w:r>
      <w:r w:rsidRPr="002B74EE">
        <w:rPr>
          <w:bCs/>
          <w:sz w:val="22"/>
          <w:szCs w:val="22"/>
        </w:rPr>
        <w:t>±</w:t>
      </w:r>
      <w:r>
        <w:rPr>
          <w:bCs/>
          <w:sz w:val="22"/>
          <w:szCs w:val="22"/>
        </w:rPr>
        <w:t>-12</w:t>
      </w:r>
      <w:r w:rsidRPr="002B74EE">
        <w:rPr>
          <w:bCs/>
          <w:sz w:val="22"/>
          <w:szCs w:val="22"/>
        </w:rPr>
        <w:t xml:space="preserve"> кв.м, </w:t>
      </w:r>
      <w:r w:rsidRPr="002B74EE">
        <w:rPr>
          <w:sz w:val="22"/>
          <w:szCs w:val="22"/>
        </w:rPr>
        <w:t xml:space="preserve">расположенного по адресу: Российская Федерация, Нижегородская область, </w:t>
      </w:r>
      <w:r>
        <w:rPr>
          <w:sz w:val="22"/>
          <w:szCs w:val="22"/>
        </w:rPr>
        <w:t>деревня Большое Никитино, улица Золотовская, земельный участок 2А</w:t>
      </w:r>
      <w:r w:rsidRPr="002B74EE">
        <w:rPr>
          <w:sz w:val="22"/>
          <w:szCs w:val="22"/>
        </w:rPr>
        <w:t xml:space="preserve">, с видом разрешенного использования: </w:t>
      </w:r>
      <w:r>
        <w:rPr>
          <w:sz w:val="22"/>
          <w:szCs w:val="22"/>
        </w:rPr>
        <w:t>для индивидуального жилищного строительства</w:t>
      </w:r>
      <w:r w:rsidRPr="002B74EE">
        <w:rPr>
          <w:sz w:val="22"/>
          <w:szCs w:val="22"/>
        </w:rPr>
        <w:t>,</w:t>
      </w:r>
      <w:r w:rsidRPr="002B74EE">
        <w:rPr>
          <w:rFonts w:eastAsia="MS Mincho"/>
          <w:sz w:val="22"/>
          <w:szCs w:val="22"/>
        </w:rPr>
        <w:t xml:space="preserve"> </w:t>
      </w:r>
      <w:r w:rsidRPr="002B74EE">
        <w:rPr>
          <w:sz w:val="22"/>
          <w:szCs w:val="22"/>
        </w:rPr>
        <w:t>категория земель - земли населенных пунктов</w:t>
      </w:r>
      <w:r>
        <w:rPr>
          <w:sz w:val="22"/>
          <w:szCs w:val="22"/>
        </w:rPr>
        <w:t>.</w:t>
      </w:r>
    </w:p>
    <w:p w14:paraId="183E6046" w14:textId="77777777" w:rsidR="00CA4B38" w:rsidRDefault="00CA4B38" w:rsidP="00CA4B38">
      <w:pPr>
        <w:jc w:val="both"/>
        <w:rPr>
          <w:bCs/>
          <w:sz w:val="22"/>
          <w:szCs w:val="22"/>
        </w:rPr>
      </w:pPr>
    </w:p>
    <w:p w14:paraId="2C0023A4" w14:textId="77777777" w:rsidR="00CA4B38" w:rsidRDefault="00CA4B38" w:rsidP="00CA4B38">
      <w:pPr>
        <w:widowControl w:val="0"/>
        <w:jc w:val="both"/>
        <w:rPr>
          <w:sz w:val="22"/>
          <w:szCs w:val="22"/>
        </w:rPr>
      </w:pPr>
      <w:r w:rsidRPr="000B4393">
        <w:rPr>
          <w:sz w:val="22"/>
          <w:szCs w:val="22"/>
        </w:rPr>
        <w:t>г.</w:t>
      </w:r>
      <w:r>
        <w:rPr>
          <w:sz w:val="22"/>
          <w:szCs w:val="22"/>
        </w:rPr>
        <w:t>Урень                                                                                                                              «____» _________</w:t>
      </w:r>
      <w:r w:rsidRPr="000B4393">
        <w:rPr>
          <w:sz w:val="22"/>
          <w:szCs w:val="22"/>
        </w:rPr>
        <w:t>______</w:t>
      </w:r>
      <w:r>
        <w:rPr>
          <w:sz w:val="22"/>
          <w:szCs w:val="22"/>
        </w:rPr>
        <w:t xml:space="preserve">2025 </w:t>
      </w:r>
      <w:r w:rsidRPr="000B4393">
        <w:rPr>
          <w:sz w:val="22"/>
          <w:szCs w:val="22"/>
        </w:rPr>
        <w:t>г.</w:t>
      </w:r>
    </w:p>
    <w:p w14:paraId="1C6405A0" w14:textId="77777777" w:rsidR="00CA4B38" w:rsidRDefault="00CA4B38" w:rsidP="00CA4B38">
      <w:pPr>
        <w:widowControl w:val="0"/>
        <w:jc w:val="both"/>
        <w:rPr>
          <w:sz w:val="22"/>
          <w:szCs w:val="22"/>
        </w:rPr>
      </w:pPr>
      <w:r>
        <w:rPr>
          <w:sz w:val="22"/>
          <w:szCs w:val="22"/>
        </w:rPr>
        <w:t xml:space="preserve"> </w:t>
      </w:r>
    </w:p>
    <w:p w14:paraId="443883B2" w14:textId="77777777" w:rsidR="00CA4B38" w:rsidRPr="00242439" w:rsidRDefault="00CA4B38" w:rsidP="00CA4B38">
      <w:pPr>
        <w:widowControl w:val="0"/>
        <w:jc w:val="both"/>
        <w:rPr>
          <w:b/>
          <w:bCs/>
          <w:sz w:val="22"/>
          <w:szCs w:val="22"/>
        </w:rPr>
      </w:pPr>
      <w:r w:rsidRPr="00242439">
        <w:rPr>
          <w:b/>
          <w:bCs/>
        </w:rPr>
        <w:t>Заявитель (юридическое лицо)</w:t>
      </w:r>
      <w:r w:rsidRPr="00242439">
        <w:rPr>
          <w:b/>
          <w:bCs/>
          <w:sz w:val="22"/>
          <w:szCs w:val="22"/>
        </w:rPr>
        <w:t xml:space="preserve"> </w:t>
      </w:r>
    </w:p>
    <w:p w14:paraId="472122D3" w14:textId="77777777" w:rsidR="00CA4B38" w:rsidRPr="00242439" w:rsidRDefault="00CA4B38" w:rsidP="00CA4B38">
      <w:pPr>
        <w:widowControl w:val="0"/>
        <w:jc w:val="both"/>
        <w:rPr>
          <w:b/>
          <w:bCs/>
          <w:sz w:val="10"/>
          <w:szCs w:val="10"/>
        </w:rPr>
      </w:pPr>
    </w:p>
    <w:p w14:paraId="5D41C65A" w14:textId="77777777" w:rsidR="00CA4B38" w:rsidRPr="00230A59" w:rsidRDefault="00CA4B38" w:rsidP="00CA4B38">
      <w:pPr>
        <w:jc w:val="center"/>
      </w:pPr>
      <w:r w:rsidRPr="00EE1850">
        <w:rPr>
          <w:sz w:val="20"/>
          <w:szCs w:val="22"/>
        </w:rPr>
        <w:t>___________________________________________________________________________________________________________</w:t>
      </w:r>
    </w:p>
    <w:p w14:paraId="3F635265" w14:textId="77777777" w:rsidR="00CA4B38" w:rsidRPr="00B45EC6" w:rsidRDefault="00CA4B38" w:rsidP="00CA4B38">
      <w:pPr>
        <w:jc w:val="center"/>
        <w:rPr>
          <w:sz w:val="10"/>
          <w:szCs w:val="10"/>
        </w:rPr>
      </w:pPr>
    </w:p>
    <w:p w14:paraId="605CD584" w14:textId="77777777" w:rsidR="00CA4B38" w:rsidRPr="001E1993" w:rsidRDefault="00CA4B38" w:rsidP="00CA4B38">
      <w:pPr>
        <w:jc w:val="center"/>
        <w:rPr>
          <w:sz w:val="22"/>
          <w:szCs w:val="22"/>
        </w:rPr>
      </w:pPr>
      <w:r w:rsidRPr="00EE1850">
        <w:rPr>
          <w:sz w:val="20"/>
          <w:szCs w:val="22"/>
        </w:rPr>
        <w:t>____________________________________</w:t>
      </w:r>
      <w:r>
        <w:rPr>
          <w:sz w:val="20"/>
          <w:szCs w:val="22"/>
        </w:rPr>
        <w:t>_</w:t>
      </w:r>
      <w:r w:rsidRPr="00EE1850">
        <w:rPr>
          <w:sz w:val="20"/>
          <w:szCs w:val="22"/>
        </w:rPr>
        <w:t>____________________________________</w:t>
      </w:r>
      <w:r>
        <w:rPr>
          <w:sz w:val="20"/>
          <w:szCs w:val="22"/>
        </w:rPr>
        <w:t>_________________________________</w:t>
      </w:r>
      <w:r w:rsidRPr="00EE1850">
        <w:rPr>
          <w:sz w:val="20"/>
          <w:szCs w:val="22"/>
        </w:rPr>
        <w:t>_</w:t>
      </w:r>
    </w:p>
    <w:p w14:paraId="64780736" w14:textId="77777777" w:rsidR="00CA4B38" w:rsidRPr="008C5B36" w:rsidRDefault="00CA4B38" w:rsidP="00CA4B38">
      <w:pPr>
        <w:jc w:val="center"/>
        <w:rPr>
          <w:i/>
          <w:iCs/>
          <w:sz w:val="16"/>
          <w:szCs w:val="22"/>
        </w:rPr>
      </w:pPr>
      <w:r w:rsidRPr="008C5B36">
        <w:rPr>
          <w:i/>
          <w:iCs/>
          <w:sz w:val="16"/>
          <w:szCs w:val="22"/>
        </w:rPr>
        <w:t>(для юридического лица: наименование, юр. адрес, банковские реквизиты</w:t>
      </w:r>
      <w:r>
        <w:rPr>
          <w:i/>
          <w:iCs/>
          <w:sz w:val="16"/>
          <w:szCs w:val="22"/>
        </w:rPr>
        <w:t xml:space="preserve">, </w:t>
      </w:r>
      <w:r w:rsidRPr="008C5B36">
        <w:rPr>
          <w:i/>
          <w:iCs/>
          <w:sz w:val="16"/>
          <w:szCs w:val="22"/>
        </w:rPr>
        <w:t>для физического лица: ФИО, адрес, паспортные данные, ИНН)</w:t>
      </w:r>
    </w:p>
    <w:p w14:paraId="6BB98FC9" w14:textId="77777777" w:rsidR="00CA4B38" w:rsidRPr="00EE1850" w:rsidRDefault="00CA4B38" w:rsidP="00CA4B38">
      <w:pPr>
        <w:jc w:val="center"/>
        <w:rPr>
          <w:i/>
          <w:sz w:val="16"/>
          <w:szCs w:val="22"/>
        </w:rPr>
      </w:pPr>
      <w:r w:rsidRPr="001E1993">
        <w:rPr>
          <w:sz w:val="22"/>
          <w:szCs w:val="22"/>
        </w:rPr>
        <w:t xml:space="preserve">в лице </w:t>
      </w:r>
      <w:r>
        <w:rPr>
          <w:sz w:val="22"/>
          <w:szCs w:val="22"/>
        </w:rPr>
        <w:t>_______________________</w:t>
      </w:r>
      <w:r w:rsidRPr="001E1993">
        <w:rPr>
          <w:sz w:val="22"/>
          <w:szCs w:val="22"/>
        </w:rPr>
        <w:t>____</w:t>
      </w:r>
      <w:r>
        <w:rPr>
          <w:sz w:val="22"/>
          <w:szCs w:val="22"/>
        </w:rPr>
        <w:t>________</w:t>
      </w:r>
      <w:r w:rsidRPr="001E1993">
        <w:rPr>
          <w:sz w:val="22"/>
          <w:szCs w:val="22"/>
        </w:rPr>
        <w:t>__</w:t>
      </w:r>
      <w:r>
        <w:rPr>
          <w:sz w:val="22"/>
          <w:szCs w:val="22"/>
        </w:rPr>
        <w:t>___</w:t>
      </w:r>
      <w:r w:rsidRPr="001E1993">
        <w:rPr>
          <w:sz w:val="22"/>
          <w:szCs w:val="22"/>
        </w:rPr>
        <w:t>________</w:t>
      </w:r>
      <w:r>
        <w:rPr>
          <w:sz w:val="22"/>
          <w:szCs w:val="22"/>
        </w:rPr>
        <w:t>_________________</w:t>
      </w:r>
      <w:r w:rsidRPr="001E1993">
        <w:rPr>
          <w:sz w:val="22"/>
          <w:szCs w:val="22"/>
        </w:rPr>
        <w:t>______</w:t>
      </w:r>
      <w:r>
        <w:rPr>
          <w:sz w:val="22"/>
          <w:szCs w:val="22"/>
        </w:rPr>
        <w:t>__</w:t>
      </w:r>
      <w:r w:rsidRPr="001E1993">
        <w:rPr>
          <w:sz w:val="22"/>
          <w:szCs w:val="22"/>
        </w:rPr>
        <w:t xml:space="preserve">_____, действующего  </w:t>
      </w:r>
      <w:r w:rsidRPr="00EE1850">
        <w:rPr>
          <w:i/>
          <w:sz w:val="16"/>
          <w:szCs w:val="22"/>
        </w:rPr>
        <w:t>(должность, ФИО)</w:t>
      </w:r>
    </w:p>
    <w:p w14:paraId="48CE04CF" w14:textId="77777777" w:rsidR="00CA4B38" w:rsidRDefault="00CA4B38" w:rsidP="00CA4B38">
      <w:pPr>
        <w:jc w:val="both"/>
        <w:rPr>
          <w:sz w:val="22"/>
          <w:szCs w:val="22"/>
        </w:rPr>
      </w:pPr>
      <w:r>
        <w:rPr>
          <w:sz w:val="22"/>
          <w:szCs w:val="22"/>
        </w:rPr>
        <w:t>на основании _</w:t>
      </w:r>
      <w:r w:rsidRPr="00B45EC6">
        <w:rPr>
          <w:sz w:val="22"/>
          <w:szCs w:val="22"/>
        </w:rPr>
        <w:t>__________________________________</w:t>
      </w:r>
      <w:r>
        <w:rPr>
          <w:sz w:val="22"/>
          <w:szCs w:val="22"/>
        </w:rPr>
        <w:t>______</w:t>
      </w:r>
      <w:r w:rsidRPr="00B45EC6">
        <w:rPr>
          <w:sz w:val="22"/>
          <w:szCs w:val="22"/>
        </w:rPr>
        <w:t>_______</w:t>
      </w:r>
      <w:r>
        <w:rPr>
          <w:sz w:val="22"/>
          <w:szCs w:val="22"/>
        </w:rPr>
        <w:t>_____________________________________</w:t>
      </w:r>
    </w:p>
    <w:p w14:paraId="229B5D88" w14:textId="77777777" w:rsidR="00CA4B38" w:rsidRPr="00242439" w:rsidRDefault="00CA4B38" w:rsidP="00CA4B38">
      <w:pPr>
        <w:rPr>
          <w:b/>
        </w:rPr>
      </w:pPr>
      <w:r w:rsidRPr="00242439">
        <w:rPr>
          <w:b/>
        </w:rPr>
        <w:t xml:space="preserve">Заявитель </w:t>
      </w:r>
      <w:r>
        <w:rPr>
          <w:b/>
        </w:rPr>
        <w:t>(физическое лицо)</w:t>
      </w:r>
    </w:p>
    <w:p w14:paraId="3D5FE633" w14:textId="77777777" w:rsidR="00CA4B38" w:rsidRPr="00242439" w:rsidRDefault="00CA4B38" w:rsidP="00CA4B38">
      <w:pPr>
        <w:rPr>
          <w:sz w:val="20"/>
          <w:szCs w:val="20"/>
        </w:rPr>
      </w:pPr>
      <w:r w:rsidRPr="00EB1091">
        <w:t>_____________________________________________________________________________________</w:t>
      </w:r>
      <w:r>
        <w:t>____</w:t>
      </w:r>
      <w:r w:rsidRPr="00EB1091">
        <w:t xml:space="preserve"> </w:t>
      </w:r>
      <w:r w:rsidRPr="00EF72F8">
        <w:rPr>
          <w:sz w:val="20"/>
          <w:szCs w:val="20"/>
        </w:rPr>
        <w:t>(Ф.И.О. гражданина)</w:t>
      </w:r>
      <w:r>
        <w:rPr>
          <w:sz w:val="20"/>
          <w:szCs w:val="20"/>
        </w:rPr>
        <w:t xml:space="preserve">                                                      </w:t>
      </w:r>
      <w:r w:rsidRPr="00EB1091">
        <w:t xml:space="preserve">в лице </w:t>
      </w:r>
    </w:p>
    <w:p w14:paraId="230F0A6C" w14:textId="77777777" w:rsidR="00CA4B38" w:rsidRDefault="00CA4B38" w:rsidP="00CA4B38">
      <w:pPr>
        <w:jc w:val="center"/>
        <w:rPr>
          <w:sz w:val="20"/>
          <w:szCs w:val="20"/>
        </w:rPr>
      </w:pPr>
      <w:r w:rsidRPr="00EB1091">
        <w:t>____________________</w:t>
      </w:r>
      <w:r>
        <w:t>___</w:t>
      </w:r>
      <w:r w:rsidRPr="00EB1091">
        <w:t>________________________________________________________________</w:t>
      </w:r>
      <w:r>
        <w:t>_</w:t>
      </w:r>
      <w:r w:rsidRPr="00EB1091">
        <w:t xml:space="preserve"> </w:t>
      </w:r>
      <w:r w:rsidRPr="00EF72F8">
        <w:rPr>
          <w:sz w:val="20"/>
          <w:szCs w:val="20"/>
        </w:rPr>
        <w:t>(Ф.И.О. уполномоченного лица, лица действующего на основании доверенности)</w:t>
      </w:r>
    </w:p>
    <w:p w14:paraId="130F8730" w14:textId="77777777" w:rsidR="00CA4B38" w:rsidRPr="00EF72F8" w:rsidRDefault="00CA4B38" w:rsidP="00CA4B38">
      <w:pPr>
        <w:rPr>
          <w:sz w:val="20"/>
          <w:szCs w:val="20"/>
        </w:rPr>
      </w:pPr>
    </w:p>
    <w:p w14:paraId="55C1E785" w14:textId="77777777" w:rsidR="00CA4B38" w:rsidRDefault="00CA4B38" w:rsidP="00CA4B38">
      <w:r w:rsidRPr="00EB1091">
        <w:t>действующего на</w:t>
      </w:r>
      <w:r>
        <w:t xml:space="preserve"> основании </w:t>
      </w:r>
      <w:r w:rsidRPr="00EB1091">
        <w:t xml:space="preserve"> </w:t>
      </w:r>
      <w:r>
        <w:t>________________________________________________________________</w:t>
      </w:r>
    </w:p>
    <w:p w14:paraId="0ADBC42B" w14:textId="77777777" w:rsidR="00CA4B38" w:rsidRDefault="00CA4B38" w:rsidP="00CA4B38">
      <w:pPr>
        <w:ind w:left="2124" w:firstLine="708"/>
        <w:jc w:val="center"/>
        <w:rPr>
          <w:sz w:val="20"/>
          <w:szCs w:val="20"/>
        </w:rPr>
      </w:pPr>
      <w:r w:rsidRPr="00EF72F8">
        <w:rPr>
          <w:sz w:val="20"/>
          <w:szCs w:val="20"/>
        </w:rPr>
        <w:t>(</w:t>
      </w:r>
      <w:r>
        <w:rPr>
          <w:sz w:val="20"/>
          <w:szCs w:val="20"/>
        </w:rPr>
        <w:t>д</w:t>
      </w:r>
      <w:r w:rsidRPr="00EF72F8">
        <w:rPr>
          <w:sz w:val="20"/>
          <w:szCs w:val="20"/>
        </w:rPr>
        <w:t>оверенности)</w:t>
      </w:r>
    </w:p>
    <w:p w14:paraId="2C0159D9" w14:textId="77777777" w:rsidR="00CA4B38" w:rsidRPr="00EF72F8" w:rsidRDefault="00CA4B38" w:rsidP="00CA4B38">
      <w:pPr>
        <w:ind w:left="2124" w:firstLine="708"/>
        <w:jc w:val="center"/>
        <w:rPr>
          <w:sz w:val="20"/>
          <w:szCs w:val="20"/>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05"/>
      </w:tblGrid>
      <w:tr w:rsidR="00CA4B38" w14:paraId="15286D1B" w14:textId="77777777" w:rsidTr="00A7505D">
        <w:tc>
          <w:tcPr>
            <w:tcW w:w="10705" w:type="dxa"/>
          </w:tcPr>
          <w:p w14:paraId="4AE0A476" w14:textId="77777777" w:rsidR="00CA4B38" w:rsidRDefault="00CA4B38" w:rsidP="00A7505D">
            <w:r w:rsidRPr="00EB1091">
              <w:t>Паспортные данные Заявителя: серия…</w:t>
            </w:r>
            <w:r>
              <w:t>…</w:t>
            </w:r>
            <w:r w:rsidRPr="00EB1091">
              <w:t>…</w:t>
            </w:r>
            <w:r>
              <w:t xml:space="preserve"> </w:t>
            </w:r>
            <w:r w:rsidRPr="00EB1091">
              <w:t>№ …</w:t>
            </w:r>
            <w:r>
              <w:t>…</w:t>
            </w:r>
            <w:r w:rsidRPr="00EB1091">
              <w:t>…………., дата выдачи «…</w:t>
            </w:r>
            <w:r>
              <w:t>…</w:t>
            </w:r>
            <w:r w:rsidRPr="00EB1091">
              <w:t xml:space="preserve">..» </w:t>
            </w:r>
            <w:r>
              <w:t>..</w:t>
            </w:r>
            <w:r w:rsidRPr="00EB1091">
              <w:t>…………..…....</w:t>
            </w:r>
          </w:p>
          <w:p w14:paraId="27121969" w14:textId="77777777" w:rsidR="00CA4B38" w:rsidRDefault="00CA4B38" w:rsidP="00A7505D">
            <w:r>
              <w:t>к</w:t>
            </w:r>
            <w:r w:rsidRPr="00EB1091">
              <w:t>ем</w:t>
            </w:r>
            <w:r>
              <w:t xml:space="preserve"> выдан </w:t>
            </w:r>
            <w:r w:rsidRPr="00EB1091">
              <w:t>…………………………</w:t>
            </w:r>
            <w:r>
              <w:t>……………………………….…………….……………….…………</w:t>
            </w:r>
            <w:r w:rsidRPr="00EB1091">
              <w:t>….</w:t>
            </w:r>
          </w:p>
          <w:p w14:paraId="7C65A31D" w14:textId="77777777" w:rsidR="00CA4B38" w:rsidRDefault="00CA4B38" w:rsidP="00A7505D">
            <w:r w:rsidRPr="00EB1091">
              <w:t>Адрес:</w:t>
            </w:r>
            <w:r>
              <w:t xml:space="preserve"> ………………………………………………………………………………………………………......</w:t>
            </w:r>
          </w:p>
          <w:p w14:paraId="622F84CC" w14:textId="77777777" w:rsidR="00CA4B38" w:rsidRDefault="00CA4B38" w:rsidP="00A7505D">
            <w:r w:rsidRPr="00EB1091">
              <w:t>Контактный телефон</w:t>
            </w:r>
            <w:r>
              <w:t xml:space="preserve"> ………………………………………………………………………………………….</w:t>
            </w:r>
          </w:p>
          <w:p w14:paraId="54066A4A" w14:textId="77777777" w:rsidR="00CA4B38" w:rsidRDefault="00CA4B38" w:rsidP="00A7505D">
            <w:r w:rsidRPr="00EB1091">
              <w:t>ИНН………………………</w:t>
            </w:r>
            <w:r>
              <w:t>…..</w:t>
            </w:r>
            <w:r w:rsidRPr="00EB1091">
              <w:t xml:space="preserve">…….. </w:t>
            </w:r>
          </w:p>
        </w:tc>
      </w:tr>
      <w:tr w:rsidR="00CA4B38" w14:paraId="1191045A" w14:textId="77777777" w:rsidTr="00A7505D">
        <w:tc>
          <w:tcPr>
            <w:tcW w:w="10705" w:type="dxa"/>
          </w:tcPr>
          <w:p w14:paraId="4AEE5E94" w14:textId="77777777" w:rsidR="00CA4B38" w:rsidRDefault="00CA4B38" w:rsidP="00A7505D">
            <w:r w:rsidRPr="00EB1091">
              <w:t>Представитель Заявителя</w:t>
            </w:r>
            <w:r>
              <w:t xml:space="preserve"> </w:t>
            </w:r>
            <w:r>
              <w:rPr>
                <w:b/>
                <w:vertAlign w:val="superscript"/>
              </w:rPr>
              <w:t>1</w:t>
            </w:r>
            <w:r>
              <w:t xml:space="preserve"> </w:t>
            </w:r>
            <w:r w:rsidRPr="00EB1091">
              <w:t>……………………………(Ф.И.О.)……</w:t>
            </w:r>
            <w:r>
              <w:t>………………………………………</w:t>
            </w:r>
          </w:p>
          <w:p w14:paraId="35AF2F54" w14:textId="77777777" w:rsidR="00CA4B38" w:rsidRDefault="00CA4B38" w:rsidP="00A7505D">
            <w:r w:rsidRPr="00EB1091">
              <w:t>Паспортные данные: серия…</w:t>
            </w:r>
            <w:r>
              <w:t>…..</w:t>
            </w:r>
            <w:r w:rsidRPr="00EB1091">
              <w:t>…</w:t>
            </w:r>
            <w:r>
              <w:t xml:space="preserve"> </w:t>
            </w:r>
            <w:r w:rsidRPr="00EB1091">
              <w:t>№ …</w:t>
            </w:r>
            <w:r>
              <w:t>…</w:t>
            </w:r>
            <w:r w:rsidRPr="00EB1091">
              <w:t>……</w:t>
            </w:r>
            <w:r>
              <w:t>..</w:t>
            </w:r>
            <w:r w:rsidRPr="00EB1091">
              <w:t>……., дата выдачи «…</w:t>
            </w:r>
            <w:r>
              <w:t>..…</w:t>
            </w:r>
            <w:r w:rsidRPr="00EB1091">
              <w:t xml:space="preserve">..» </w:t>
            </w:r>
            <w:r>
              <w:t>..</w:t>
            </w:r>
            <w:r w:rsidRPr="00EB1091">
              <w:t>…</w:t>
            </w:r>
            <w:r>
              <w:t>………</w:t>
            </w:r>
            <w:r w:rsidRPr="00EB1091">
              <w:t>………..…....</w:t>
            </w:r>
          </w:p>
          <w:p w14:paraId="1CB78202" w14:textId="77777777" w:rsidR="00CA4B38" w:rsidRDefault="00CA4B38" w:rsidP="00A7505D">
            <w:r>
              <w:t>к</w:t>
            </w:r>
            <w:r w:rsidRPr="00EB1091">
              <w:t>ем</w:t>
            </w:r>
            <w:r>
              <w:t xml:space="preserve"> выдан </w:t>
            </w:r>
            <w:r w:rsidRPr="00EB1091">
              <w:t>…………………………</w:t>
            </w:r>
            <w:r>
              <w:t>……………………………….…………….……………….…………</w:t>
            </w:r>
            <w:r w:rsidRPr="00EB1091">
              <w:t>….</w:t>
            </w:r>
          </w:p>
          <w:p w14:paraId="47034E0F" w14:textId="77777777" w:rsidR="00CA4B38" w:rsidRDefault="00CA4B38" w:rsidP="00A7505D">
            <w:r w:rsidRPr="00EB1091">
              <w:t>Адрес:</w:t>
            </w:r>
            <w:r>
              <w:t xml:space="preserve"> ………………………………………………………………………………………………………......</w:t>
            </w:r>
          </w:p>
          <w:p w14:paraId="64D66C4A" w14:textId="77777777" w:rsidR="00CA4B38" w:rsidRDefault="00CA4B38" w:rsidP="00A7505D">
            <w:r w:rsidRPr="00EB1091">
              <w:t>Контактный телефон</w:t>
            </w:r>
            <w:r>
              <w:t xml:space="preserve"> ………………………………………………………………………………………….</w:t>
            </w:r>
          </w:p>
          <w:p w14:paraId="110540BB" w14:textId="77777777" w:rsidR="00CA4B38" w:rsidRPr="00EB1091" w:rsidRDefault="00CA4B38" w:rsidP="00A7505D">
            <w:r w:rsidRPr="00EB1091">
              <w:t>ИНН………………………</w:t>
            </w:r>
            <w:r>
              <w:t>…..</w:t>
            </w:r>
            <w:r w:rsidRPr="00EB1091">
              <w:t xml:space="preserve">…….. </w:t>
            </w:r>
          </w:p>
        </w:tc>
      </w:tr>
    </w:tbl>
    <w:p w14:paraId="0360AFF0" w14:textId="77777777" w:rsidR="00CA4B38" w:rsidRDefault="00CA4B38" w:rsidP="00CA4B38">
      <w:pPr>
        <w:jc w:val="both"/>
        <w:rPr>
          <w:sz w:val="22"/>
          <w:szCs w:val="22"/>
        </w:rPr>
      </w:pPr>
    </w:p>
    <w:p w14:paraId="2F4A495A" w14:textId="563B0627" w:rsidR="00CA4B38" w:rsidRPr="00242439" w:rsidRDefault="00CA4B38" w:rsidP="00CA4B38">
      <w:pPr>
        <w:jc w:val="both"/>
        <w:rPr>
          <w:sz w:val="22"/>
          <w:szCs w:val="22"/>
        </w:rPr>
      </w:pPr>
      <w:r w:rsidRPr="00B45EC6">
        <w:rPr>
          <w:sz w:val="22"/>
          <w:szCs w:val="22"/>
        </w:rPr>
        <w:t>Принима</w:t>
      </w:r>
      <w:r>
        <w:rPr>
          <w:sz w:val="22"/>
          <w:szCs w:val="22"/>
        </w:rPr>
        <w:t xml:space="preserve">ю </w:t>
      </w:r>
      <w:r w:rsidRPr="00B45EC6">
        <w:rPr>
          <w:sz w:val="22"/>
          <w:szCs w:val="22"/>
        </w:rPr>
        <w:t xml:space="preserve"> решение об участии </w:t>
      </w:r>
      <w:r w:rsidRPr="001E1993">
        <w:rPr>
          <w:sz w:val="22"/>
          <w:szCs w:val="22"/>
        </w:rPr>
        <w:t>в аукционе</w:t>
      </w:r>
      <w:r>
        <w:rPr>
          <w:sz w:val="22"/>
          <w:szCs w:val="22"/>
        </w:rPr>
        <w:t xml:space="preserve"> в электронной форме </w:t>
      </w:r>
      <w:r w:rsidRPr="00B45EC6">
        <w:rPr>
          <w:sz w:val="22"/>
          <w:szCs w:val="22"/>
        </w:rPr>
        <w:t xml:space="preserve">на право заключения </w:t>
      </w:r>
      <w:r w:rsidRPr="00B45EC6">
        <w:rPr>
          <w:bCs/>
          <w:sz w:val="22"/>
          <w:szCs w:val="22"/>
        </w:rPr>
        <w:t>договора аренды земельного участка</w:t>
      </w:r>
      <w:r>
        <w:rPr>
          <w:bCs/>
          <w:sz w:val="22"/>
          <w:szCs w:val="22"/>
        </w:rPr>
        <w:t xml:space="preserve"> </w:t>
      </w:r>
      <w:r w:rsidRPr="002B74EE">
        <w:rPr>
          <w:bCs/>
          <w:sz w:val="22"/>
          <w:szCs w:val="22"/>
        </w:rPr>
        <w:t>с кадастровым номером</w:t>
      </w:r>
      <w:r>
        <w:rPr>
          <w:bCs/>
          <w:sz w:val="22"/>
          <w:szCs w:val="22"/>
        </w:rPr>
        <w:t xml:space="preserve">  </w:t>
      </w:r>
      <w:r w:rsidRPr="002B74EE">
        <w:rPr>
          <w:bCs/>
          <w:sz w:val="22"/>
          <w:szCs w:val="22"/>
        </w:rPr>
        <w:t>52:</w:t>
      </w:r>
      <w:r>
        <w:rPr>
          <w:bCs/>
          <w:sz w:val="22"/>
          <w:szCs w:val="22"/>
        </w:rPr>
        <w:t>05</w:t>
      </w:r>
      <w:r w:rsidRPr="002B74EE">
        <w:rPr>
          <w:bCs/>
          <w:sz w:val="22"/>
          <w:szCs w:val="22"/>
        </w:rPr>
        <w:t>:</w:t>
      </w:r>
      <w:r>
        <w:rPr>
          <w:bCs/>
          <w:sz w:val="22"/>
          <w:szCs w:val="22"/>
        </w:rPr>
        <w:t>0110017</w:t>
      </w:r>
      <w:r w:rsidRPr="002B74EE">
        <w:rPr>
          <w:bCs/>
          <w:sz w:val="22"/>
          <w:szCs w:val="22"/>
        </w:rPr>
        <w:t>:</w:t>
      </w:r>
      <w:r>
        <w:rPr>
          <w:bCs/>
          <w:sz w:val="22"/>
          <w:szCs w:val="22"/>
        </w:rPr>
        <w:t>472</w:t>
      </w:r>
      <w:r w:rsidRPr="002B74EE">
        <w:rPr>
          <w:bCs/>
          <w:sz w:val="22"/>
          <w:szCs w:val="22"/>
        </w:rPr>
        <w:t xml:space="preserve">, площадью </w:t>
      </w:r>
      <w:r>
        <w:rPr>
          <w:bCs/>
          <w:sz w:val="22"/>
          <w:szCs w:val="22"/>
        </w:rPr>
        <w:t>62</w:t>
      </w:r>
      <w:r w:rsidRPr="002B74EE">
        <w:rPr>
          <w:bCs/>
          <w:sz w:val="22"/>
          <w:szCs w:val="22"/>
        </w:rPr>
        <w:t>±</w:t>
      </w:r>
      <w:r>
        <w:rPr>
          <w:bCs/>
          <w:sz w:val="22"/>
          <w:szCs w:val="22"/>
        </w:rPr>
        <w:t>-3</w:t>
      </w:r>
      <w:r w:rsidRPr="002B74EE">
        <w:rPr>
          <w:bCs/>
          <w:sz w:val="22"/>
          <w:szCs w:val="22"/>
        </w:rPr>
        <w:t xml:space="preserve"> кв.м, </w:t>
      </w:r>
      <w:r w:rsidRPr="002B74EE">
        <w:rPr>
          <w:sz w:val="22"/>
          <w:szCs w:val="22"/>
        </w:rPr>
        <w:t xml:space="preserve">расположенного по адресу: Российская Федерация, Нижегородская область, город </w:t>
      </w:r>
      <w:r>
        <w:rPr>
          <w:sz w:val="22"/>
          <w:szCs w:val="22"/>
        </w:rPr>
        <w:t>Урень</w:t>
      </w:r>
      <w:r w:rsidRPr="002B74EE">
        <w:rPr>
          <w:sz w:val="22"/>
          <w:szCs w:val="22"/>
        </w:rPr>
        <w:t>,</w:t>
      </w:r>
      <w:r>
        <w:rPr>
          <w:sz w:val="22"/>
          <w:szCs w:val="22"/>
        </w:rPr>
        <w:t xml:space="preserve"> ул.Ленина, в 10м. на юго-запад от д.95</w:t>
      </w:r>
      <w:r w:rsidRPr="002B74EE">
        <w:rPr>
          <w:sz w:val="22"/>
          <w:szCs w:val="22"/>
        </w:rPr>
        <w:t xml:space="preserve">, с видом разрешенного использования: </w:t>
      </w:r>
      <w:r>
        <w:rPr>
          <w:sz w:val="22"/>
          <w:szCs w:val="22"/>
        </w:rPr>
        <w:t>магазины</w:t>
      </w:r>
      <w:r w:rsidRPr="002B74EE">
        <w:rPr>
          <w:sz w:val="22"/>
          <w:szCs w:val="22"/>
        </w:rPr>
        <w:t>,</w:t>
      </w:r>
      <w:r w:rsidRPr="002B74EE">
        <w:rPr>
          <w:rFonts w:eastAsia="MS Mincho"/>
          <w:sz w:val="22"/>
          <w:szCs w:val="22"/>
        </w:rPr>
        <w:t xml:space="preserve"> </w:t>
      </w:r>
      <w:r w:rsidRPr="002B74EE">
        <w:rPr>
          <w:sz w:val="22"/>
          <w:szCs w:val="22"/>
        </w:rPr>
        <w:t>категория земель - земли населенных пунктов</w:t>
      </w:r>
      <w:r>
        <w:rPr>
          <w:sz w:val="22"/>
          <w:szCs w:val="22"/>
        </w:rPr>
        <w:t>, проводимом «1</w:t>
      </w:r>
      <w:r w:rsidR="00822AD7">
        <w:rPr>
          <w:sz w:val="22"/>
          <w:szCs w:val="22"/>
        </w:rPr>
        <w:t>6</w:t>
      </w:r>
      <w:r w:rsidRPr="00F816D1">
        <w:rPr>
          <w:sz w:val="22"/>
          <w:szCs w:val="22"/>
        </w:rPr>
        <w:t xml:space="preserve">» </w:t>
      </w:r>
      <w:r>
        <w:rPr>
          <w:sz w:val="22"/>
          <w:szCs w:val="22"/>
        </w:rPr>
        <w:t>июня</w:t>
      </w:r>
      <w:r w:rsidRPr="00F816D1">
        <w:rPr>
          <w:sz w:val="22"/>
          <w:szCs w:val="22"/>
        </w:rPr>
        <w:t xml:space="preserve"> 202</w:t>
      </w:r>
      <w:r>
        <w:rPr>
          <w:sz w:val="22"/>
          <w:szCs w:val="22"/>
        </w:rPr>
        <w:t>5</w:t>
      </w:r>
      <w:r w:rsidRPr="00F816D1">
        <w:rPr>
          <w:sz w:val="22"/>
          <w:szCs w:val="22"/>
        </w:rPr>
        <w:t xml:space="preserve"> года </w:t>
      </w:r>
      <w:r>
        <w:rPr>
          <w:sz w:val="22"/>
          <w:szCs w:val="22"/>
        </w:rPr>
        <w:t>комитетом по управлению муниципальным имуществом администрации Уренского муниципального округа Нижегородской области</w:t>
      </w:r>
      <w:r>
        <w:rPr>
          <w:bCs/>
          <w:sz w:val="22"/>
          <w:szCs w:val="22"/>
        </w:rPr>
        <w:t xml:space="preserve"> </w:t>
      </w:r>
      <w:r>
        <w:rPr>
          <w:sz w:val="22"/>
          <w:szCs w:val="22"/>
        </w:rPr>
        <w:t xml:space="preserve">на электронной </w:t>
      </w:r>
      <w:r w:rsidRPr="002D3102">
        <w:rPr>
          <w:sz w:val="22"/>
          <w:szCs w:val="22"/>
        </w:rPr>
        <w:t>площадке</w:t>
      </w:r>
      <w:r>
        <w:rPr>
          <w:sz w:val="22"/>
          <w:szCs w:val="22"/>
        </w:rPr>
        <w:t xml:space="preserve"> </w:t>
      </w:r>
      <w:r w:rsidRPr="002D3102">
        <w:rPr>
          <w:sz w:val="22"/>
          <w:szCs w:val="22"/>
        </w:rPr>
        <w:t>в сети «Интернет»</w:t>
      </w:r>
      <w:r>
        <w:rPr>
          <w:sz w:val="22"/>
          <w:szCs w:val="22"/>
        </w:rPr>
        <w:t xml:space="preserve"> </w:t>
      </w:r>
      <w:r w:rsidRPr="002D3102">
        <w:rPr>
          <w:sz w:val="22"/>
          <w:szCs w:val="22"/>
          <w:lang w:val="en-US"/>
        </w:rPr>
        <w:t>www</w:t>
      </w:r>
      <w:r w:rsidRPr="002D3102">
        <w:rPr>
          <w:sz w:val="22"/>
          <w:szCs w:val="22"/>
        </w:rPr>
        <w:t>.</w:t>
      </w:r>
      <w:r>
        <w:rPr>
          <w:sz w:val="22"/>
          <w:szCs w:val="22"/>
          <w:lang w:val="en-US"/>
        </w:rPr>
        <w:t>fabrikant</w:t>
      </w:r>
      <w:r w:rsidRPr="002D3102">
        <w:rPr>
          <w:sz w:val="22"/>
          <w:szCs w:val="22"/>
        </w:rPr>
        <w:t>.</w:t>
      </w:r>
      <w:r w:rsidRPr="002D3102">
        <w:rPr>
          <w:sz w:val="22"/>
          <w:szCs w:val="22"/>
          <w:lang w:val="en-US"/>
        </w:rPr>
        <w:t>ru</w:t>
      </w:r>
      <w:r>
        <w:rPr>
          <w:bCs/>
          <w:sz w:val="22"/>
          <w:szCs w:val="22"/>
        </w:rPr>
        <w:t>.</w:t>
      </w:r>
    </w:p>
    <w:p w14:paraId="4FECE041" w14:textId="77777777" w:rsidR="00CA4B38" w:rsidRPr="001E1993" w:rsidRDefault="00CA4B38" w:rsidP="00CA4B38">
      <w:pPr>
        <w:tabs>
          <w:tab w:val="left" w:pos="0"/>
          <w:tab w:val="left" w:pos="540"/>
        </w:tabs>
        <w:ind w:firstLine="284"/>
        <w:jc w:val="both"/>
        <w:rPr>
          <w:sz w:val="22"/>
          <w:szCs w:val="22"/>
        </w:rPr>
      </w:pPr>
      <w:r w:rsidRPr="001E1993">
        <w:rPr>
          <w:sz w:val="22"/>
          <w:szCs w:val="22"/>
        </w:rPr>
        <w:t>1.</w:t>
      </w:r>
      <w:r>
        <w:rPr>
          <w:sz w:val="22"/>
          <w:szCs w:val="22"/>
        </w:rPr>
        <w:t xml:space="preserve"> </w:t>
      </w:r>
      <w:r w:rsidRPr="001E1993">
        <w:rPr>
          <w:sz w:val="22"/>
          <w:szCs w:val="22"/>
        </w:rPr>
        <w:t>Настоящей заявкой подтверждаем, что:</w:t>
      </w:r>
    </w:p>
    <w:p w14:paraId="4D64004B" w14:textId="77777777" w:rsidR="00CA4B38" w:rsidRPr="001E1993" w:rsidRDefault="00CA4B38" w:rsidP="00CA4B38">
      <w:pPr>
        <w:tabs>
          <w:tab w:val="left" w:pos="0"/>
          <w:tab w:val="left" w:pos="540"/>
        </w:tabs>
        <w:ind w:firstLine="284"/>
        <w:jc w:val="both"/>
        <w:rPr>
          <w:sz w:val="22"/>
          <w:szCs w:val="22"/>
        </w:rPr>
      </w:pPr>
      <w:r>
        <w:rPr>
          <w:sz w:val="22"/>
          <w:szCs w:val="22"/>
        </w:rPr>
        <w:t xml:space="preserve">- </w:t>
      </w:r>
      <w:r w:rsidRPr="001E1993">
        <w:rPr>
          <w:sz w:val="22"/>
          <w:szCs w:val="22"/>
        </w:rPr>
        <w:t>в отношении нашей организации не проводится процедура банкротства и она не находится</w:t>
      </w:r>
      <w:r>
        <w:rPr>
          <w:sz w:val="22"/>
          <w:szCs w:val="22"/>
        </w:rPr>
        <w:t xml:space="preserve"> </w:t>
      </w:r>
      <w:r w:rsidRPr="001E1993">
        <w:rPr>
          <w:sz w:val="22"/>
          <w:szCs w:val="22"/>
        </w:rPr>
        <w:t>в процессе ликвидации</w:t>
      </w:r>
      <w:r>
        <w:rPr>
          <w:sz w:val="22"/>
          <w:szCs w:val="22"/>
        </w:rPr>
        <w:t>;</w:t>
      </w:r>
    </w:p>
    <w:p w14:paraId="106C1F8E" w14:textId="77777777" w:rsidR="00CA4B38" w:rsidRPr="001E1993" w:rsidRDefault="00CA4B38" w:rsidP="00CA4B38">
      <w:pPr>
        <w:tabs>
          <w:tab w:val="left" w:pos="0"/>
          <w:tab w:val="left" w:pos="540"/>
        </w:tabs>
        <w:ind w:firstLine="284"/>
        <w:jc w:val="both"/>
        <w:rPr>
          <w:sz w:val="22"/>
          <w:szCs w:val="22"/>
        </w:rPr>
      </w:pPr>
      <w:r w:rsidRPr="001E1993">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r>
        <w:rPr>
          <w:sz w:val="22"/>
          <w:szCs w:val="22"/>
        </w:rPr>
        <w:t>;</w:t>
      </w:r>
    </w:p>
    <w:p w14:paraId="1F034A0D" w14:textId="77777777" w:rsidR="00CA4B38" w:rsidRPr="001E1993" w:rsidRDefault="00CA4B38" w:rsidP="00CA4B38">
      <w:pPr>
        <w:tabs>
          <w:tab w:val="left" w:pos="0"/>
          <w:tab w:val="left" w:pos="540"/>
        </w:tabs>
        <w:ind w:firstLine="284"/>
        <w:jc w:val="both"/>
        <w:rPr>
          <w:sz w:val="22"/>
          <w:szCs w:val="22"/>
        </w:rPr>
      </w:pPr>
      <w:r w:rsidRPr="001E1993">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C3CA8CA" w14:textId="77777777" w:rsidR="00CA4B38" w:rsidRDefault="00CA4B38" w:rsidP="00CA4B38">
      <w:pPr>
        <w:tabs>
          <w:tab w:val="left" w:pos="540"/>
        </w:tabs>
        <w:ind w:firstLine="284"/>
        <w:jc w:val="both"/>
        <w:rPr>
          <w:sz w:val="22"/>
          <w:szCs w:val="22"/>
        </w:rPr>
      </w:pPr>
      <w:r w:rsidRPr="001E1993">
        <w:rPr>
          <w:sz w:val="22"/>
          <w:szCs w:val="22"/>
        </w:rPr>
        <w:t>2.</w:t>
      </w:r>
      <w:r w:rsidRPr="001E1993">
        <w:rPr>
          <w:b/>
          <w:bCs/>
          <w:sz w:val="22"/>
          <w:szCs w:val="22"/>
        </w:rPr>
        <w:t xml:space="preserve"> </w:t>
      </w:r>
      <w:r w:rsidRPr="001E1993">
        <w:rPr>
          <w:sz w:val="22"/>
          <w:szCs w:val="22"/>
        </w:rPr>
        <w:t>Обязуемся в случае, если наша организация будет признана победителем аукциона</w:t>
      </w:r>
      <w:r>
        <w:rPr>
          <w:sz w:val="22"/>
          <w:szCs w:val="22"/>
        </w:rPr>
        <w:t xml:space="preserve"> в электронной форме</w:t>
      </w:r>
      <w:r w:rsidRPr="001E1993">
        <w:rPr>
          <w:sz w:val="22"/>
          <w:szCs w:val="22"/>
        </w:rPr>
        <w:t>, заключить</w:t>
      </w:r>
      <w:r>
        <w:rPr>
          <w:sz w:val="22"/>
          <w:szCs w:val="22"/>
        </w:rPr>
        <w:t xml:space="preserve"> </w:t>
      </w:r>
      <w:r w:rsidRPr="001E1993">
        <w:rPr>
          <w:sz w:val="22"/>
          <w:szCs w:val="22"/>
        </w:rPr>
        <w:t xml:space="preserve">с министерством </w:t>
      </w:r>
      <w:r>
        <w:rPr>
          <w:sz w:val="22"/>
          <w:szCs w:val="22"/>
        </w:rPr>
        <w:t>имущественных и земельных отношений</w:t>
      </w:r>
      <w:r w:rsidRPr="001E1993">
        <w:rPr>
          <w:sz w:val="22"/>
          <w:szCs w:val="22"/>
        </w:rPr>
        <w:t xml:space="preserve"> Нижегородской области договор аренды земельного участка</w:t>
      </w:r>
      <w:r>
        <w:rPr>
          <w:sz w:val="22"/>
          <w:szCs w:val="22"/>
        </w:rPr>
        <w:t>.</w:t>
      </w:r>
    </w:p>
    <w:p w14:paraId="1E2445F2" w14:textId="77777777" w:rsidR="00CA4B38" w:rsidRPr="001E1993" w:rsidRDefault="00CA4B38" w:rsidP="00CA4B38">
      <w:pPr>
        <w:tabs>
          <w:tab w:val="left" w:pos="540"/>
        </w:tabs>
        <w:ind w:firstLine="284"/>
        <w:jc w:val="both"/>
        <w:rPr>
          <w:sz w:val="22"/>
          <w:szCs w:val="22"/>
        </w:rPr>
      </w:pPr>
      <w:r w:rsidRPr="001E1993">
        <w:rPr>
          <w:sz w:val="22"/>
          <w:szCs w:val="22"/>
        </w:rPr>
        <w:t>3.</w:t>
      </w:r>
      <w:r>
        <w:rPr>
          <w:sz w:val="22"/>
          <w:szCs w:val="22"/>
        </w:rPr>
        <w:t xml:space="preserve"> </w:t>
      </w:r>
      <w:r w:rsidRPr="001E1993">
        <w:rPr>
          <w:sz w:val="22"/>
          <w:szCs w:val="22"/>
        </w:rPr>
        <w:t>К заявке</w:t>
      </w:r>
      <w:r>
        <w:rPr>
          <w:sz w:val="22"/>
          <w:szCs w:val="22"/>
        </w:rPr>
        <w:t xml:space="preserve"> на участие в </w:t>
      </w:r>
      <w:r w:rsidRPr="001E1993">
        <w:rPr>
          <w:sz w:val="22"/>
          <w:szCs w:val="22"/>
        </w:rPr>
        <w:t>аукционе</w:t>
      </w:r>
      <w:r>
        <w:rPr>
          <w:sz w:val="22"/>
          <w:szCs w:val="22"/>
        </w:rPr>
        <w:t xml:space="preserve"> в электронной форме</w:t>
      </w:r>
      <w:r w:rsidRPr="001E1993">
        <w:rPr>
          <w:sz w:val="22"/>
          <w:szCs w:val="22"/>
        </w:rPr>
        <w:t xml:space="preserve"> прилагаем документы в соответствии с требованиями, указанными</w:t>
      </w:r>
      <w:r>
        <w:rPr>
          <w:sz w:val="22"/>
          <w:szCs w:val="22"/>
        </w:rPr>
        <w:t xml:space="preserve"> </w:t>
      </w:r>
      <w:r w:rsidRPr="001E1993">
        <w:rPr>
          <w:sz w:val="22"/>
          <w:szCs w:val="22"/>
        </w:rPr>
        <w:t>в извещении о проведении торгов.</w:t>
      </w:r>
    </w:p>
    <w:p w14:paraId="709C125A" w14:textId="77777777" w:rsidR="00CA4B38" w:rsidRPr="001E1993" w:rsidRDefault="00CA4B38" w:rsidP="00CA4B38">
      <w:pPr>
        <w:ind w:firstLine="284"/>
        <w:jc w:val="both"/>
        <w:rPr>
          <w:sz w:val="22"/>
          <w:szCs w:val="22"/>
        </w:rPr>
      </w:pPr>
      <w:r w:rsidRPr="001E1993">
        <w:rPr>
          <w:sz w:val="22"/>
          <w:szCs w:val="22"/>
        </w:rPr>
        <w:t>4.</w:t>
      </w:r>
      <w:r>
        <w:rPr>
          <w:sz w:val="22"/>
          <w:szCs w:val="22"/>
        </w:rPr>
        <w:t xml:space="preserve"> </w:t>
      </w:r>
      <w:r w:rsidRPr="001E1993">
        <w:rPr>
          <w:sz w:val="22"/>
          <w:szCs w:val="22"/>
        </w:rPr>
        <w:t xml:space="preserve">С условиями аукциона </w:t>
      </w:r>
      <w:r>
        <w:rPr>
          <w:sz w:val="22"/>
          <w:szCs w:val="22"/>
        </w:rPr>
        <w:t xml:space="preserve">в электронной форме </w:t>
      </w:r>
      <w:r w:rsidRPr="001E1993">
        <w:rPr>
          <w:sz w:val="22"/>
          <w:szCs w:val="22"/>
        </w:rPr>
        <w:t>и извещением ознакомлены, согласны.</w:t>
      </w:r>
    </w:p>
    <w:p w14:paraId="2E7904CD" w14:textId="77777777" w:rsidR="00CA4B38" w:rsidRPr="001E1993" w:rsidRDefault="00CA4B38" w:rsidP="00CA4B38">
      <w:pPr>
        <w:ind w:firstLine="284"/>
        <w:jc w:val="both"/>
        <w:rPr>
          <w:sz w:val="22"/>
          <w:szCs w:val="22"/>
        </w:rPr>
      </w:pPr>
      <w:r w:rsidRPr="001E1993">
        <w:rPr>
          <w:sz w:val="22"/>
          <w:szCs w:val="22"/>
        </w:rPr>
        <w:lastRenderedPageBreak/>
        <w:t>5.</w:t>
      </w:r>
      <w:r>
        <w:rPr>
          <w:sz w:val="22"/>
          <w:szCs w:val="22"/>
        </w:rPr>
        <w:t xml:space="preserve"> </w:t>
      </w:r>
      <w:r w:rsidRPr="001E1993">
        <w:rPr>
          <w:sz w:val="22"/>
          <w:szCs w:val="22"/>
        </w:rPr>
        <w:t xml:space="preserve">Осмотр земельного участка на местности нами произведен, претензий по состоянию земельного участка </w:t>
      </w:r>
      <w:r>
        <w:rPr>
          <w:sz w:val="22"/>
          <w:szCs w:val="22"/>
        </w:rPr>
        <w:t xml:space="preserve">                 </w:t>
      </w:r>
      <w:r w:rsidRPr="001E1993">
        <w:rPr>
          <w:sz w:val="22"/>
          <w:szCs w:val="22"/>
        </w:rPr>
        <w:t>не имеется.</w:t>
      </w:r>
    </w:p>
    <w:p w14:paraId="73B9FAEB" w14:textId="77777777" w:rsidR="00CA4B38" w:rsidRPr="000C7CB0" w:rsidRDefault="00CA4B38" w:rsidP="00CA4B38">
      <w:pPr>
        <w:ind w:firstLine="284"/>
        <w:jc w:val="both"/>
        <w:rPr>
          <w:sz w:val="6"/>
          <w:szCs w:val="22"/>
        </w:rPr>
      </w:pPr>
      <w:r w:rsidRPr="001E1993">
        <w:rPr>
          <w:sz w:val="22"/>
          <w:szCs w:val="22"/>
        </w:rPr>
        <w:t xml:space="preserve">Банковские реквизиты для возврата задатка: </w:t>
      </w:r>
    </w:p>
    <w:tbl>
      <w:tblPr>
        <w:tblStyle w:val="a9"/>
        <w:tblpPr w:leftFromText="180" w:rightFromText="180" w:vertAnchor="text" w:horzAnchor="margin" w:tblpY="7"/>
        <w:tblW w:w="9702" w:type="dxa"/>
        <w:tblLayout w:type="fixed"/>
        <w:tblLook w:val="04A0" w:firstRow="1" w:lastRow="0" w:firstColumn="1" w:lastColumn="0" w:noHBand="0" w:noVBand="1"/>
      </w:tblPr>
      <w:tblGrid>
        <w:gridCol w:w="3073"/>
        <w:gridCol w:w="346"/>
        <w:gridCol w:w="327"/>
        <w:gridCol w:w="326"/>
        <w:gridCol w:w="326"/>
        <w:gridCol w:w="326"/>
        <w:gridCol w:w="326"/>
        <w:gridCol w:w="326"/>
        <w:gridCol w:w="326"/>
        <w:gridCol w:w="326"/>
        <w:gridCol w:w="326"/>
        <w:gridCol w:w="326"/>
        <w:gridCol w:w="354"/>
        <w:gridCol w:w="354"/>
        <w:gridCol w:w="349"/>
        <w:gridCol w:w="326"/>
        <w:gridCol w:w="326"/>
        <w:gridCol w:w="326"/>
        <w:gridCol w:w="326"/>
        <w:gridCol w:w="326"/>
        <w:gridCol w:w="335"/>
      </w:tblGrid>
      <w:tr w:rsidR="00CA4B38" w:rsidRPr="001D66B5" w14:paraId="22592BFF" w14:textId="77777777" w:rsidTr="00A7505D">
        <w:tc>
          <w:tcPr>
            <w:tcW w:w="3073" w:type="dxa"/>
          </w:tcPr>
          <w:p w14:paraId="40DC1064" w14:textId="77777777" w:rsidR="00CA4B38" w:rsidRPr="001D66B5" w:rsidRDefault="00CA4B38" w:rsidP="00A7505D">
            <w:pPr>
              <w:jc w:val="both"/>
              <w:rPr>
                <w:sz w:val="22"/>
                <w:szCs w:val="22"/>
              </w:rPr>
            </w:pPr>
            <w:r>
              <w:rPr>
                <w:sz w:val="22"/>
                <w:szCs w:val="22"/>
              </w:rPr>
              <w:t>Расчетный (лицевой) счет</w:t>
            </w:r>
          </w:p>
        </w:tc>
        <w:tc>
          <w:tcPr>
            <w:tcW w:w="346" w:type="dxa"/>
          </w:tcPr>
          <w:p w14:paraId="556DB274" w14:textId="77777777" w:rsidR="00CA4B38" w:rsidRPr="001D66B5" w:rsidRDefault="00CA4B38" w:rsidP="00A7505D">
            <w:pPr>
              <w:jc w:val="both"/>
              <w:rPr>
                <w:sz w:val="22"/>
                <w:szCs w:val="22"/>
              </w:rPr>
            </w:pPr>
          </w:p>
        </w:tc>
        <w:tc>
          <w:tcPr>
            <w:tcW w:w="327" w:type="dxa"/>
          </w:tcPr>
          <w:p w14:paraId="6C63FC15" w14:textId="77777777" w:rsidR="00CA4B38" w:rsidRPr="001D66B5" w:rsidRDefault="00CA4B38" w:rsidP="00A7505D">
            <w:pPr>
              <w:jc w:val="both"/>
              <w:rPr>
                <w:sz w:val="22"/>
                <w:szCs w:val="22"/>
              </w:rPr>
            </w:pPr>
          </w:p>
        </w:tc>
        <w:tc>
          <w:tcPr>
            <w:tcW w:w="326" w:type="dxa"/>
          </w:tcPr>
          <w:p w14:paraId="52CA99B4" w14:textId="77777777" w:rsidR="00CA4B38" w:rsidRPr="001D66B5" w:rsidRDefault="00CA4B38" w:rsidP="00A7505D">
            <w:pPr>
              <w:jc w:val="both"/>
              <w:rPr>
                <w:sz w:val="22"/>
                <w:szCs w:val="22"/>
              </w:rPr>
            </w:pPr>
          </w:p>
        </w:tc>
        <w:tc>
          <w:tcPr>
            <w:tcW w:w="326" w:type="dxa"/>
          </w:tcPr>
          <w:p w14:paraId="417773C5" w14:textId="77777777" w:rsidR="00CA4B38" w:rsidRPr="001D66B5" w:rsidRDefault="00CA4B38" w:rsidP="00A7505D">
            <w:pPr>
              <w:jc w:val="both"/>
              <w:rPr>
                <w:sz w:val="22"/>
                <w:szCs w:val="22"/>
              </w:rPr>
            </w:pPr>
          </w:p>
        </w:tc>
        <w:tc>
          <w:tcPr>
            <w:tcW w:w="326" w:type="dxa"/>
          </w:tcPr>
          <w:p w14:paraId="1EA11D31" w14:textId="77777777" w:rsidR="00CA4B38" w:rsidRPr="001D66B5" w:rsidRDefault="00CA4B38" w:rsidP="00A7505D">
            <w:pPr>
              <w:jc w:val="both"/>
              <w:rPr>
                <w:sz w:val="22"/>
                <w:szCs w:val="22"/>
              </w:rPr>
            </w:pPr>
          </w:p>
        </w:tc>
        <w:tc>
          <w:tcPr>
            <w:tcW w:w="326" w:type="dxa"/>
          </w:tcPr>
          <w:p w14:paraId="25E9A55D" w14:textId="77777777" w:rsidR="00CA4B38" w:rsidRPr="001D66B5" w:rsidRDefault="00CA4B38" w:rsidP="00A7505D">
            <w:pPr>
              <w:jc w:val="both"/>
              <w:rPr>
                <w:sz w:val="22"/>
                <w:szCs w:val="22"/>
              </w:rPr>
            </w:pPr>
          </w:p>
        </w:tc>
        <w:tc>
          <w:tcPr>
            <w:tcW w:w="326" w:type="dxa"/>
          </w:tcPr>
          <w:p w14:paraId="0F799BFB" w14:textId="77777777" w:rsidR="00CA4B38" w:rsidRPr="001D66B5" w:rsidRDefault="00CA4B38" w:rsidP="00A7505D">
            <w:pPr>
              <w:jc w:val="both"/>
              <w:rPr>
                <w:sz w:val="22"/>
                <w:szCs w:val="22"/>
              </w:rPr>
            </w:pPr>
          </w:p>
        </w:tc>
        <w:tc>
          <w:tcPr>
            <w:tcW w:w="326" w:type="dxa"/>
          </w:tcPr>
          <w:p w14:paraId="4761B2B1" w14:textId="77777777" w:rsidR="00CA4B38" w:rsidRPr="001D66B5" w:rsidRDefault="00CA4B38" w:rsidP="00A7505D">
            <w:pPr>
              <w:jc w:val="both"/>
              <w:rPr>
                <w:sz w:val="22"/>
                <w:szCs w:val="22"/>
              </w:rPr>
            </w:pPr>
          </w:p>
        </w:tc>
        <w:tc>
          <w:tcPr>
            <w:tcW w:w="326" w:type="dxa"/>
          </w:tcPr>
          <w:p w14:paraId="0A110739" w14:textId="77777777" w:rsidR="00CA4B38" w:rsidRPr="001D66B5" w:rsidRDefault="00CA4B38" w:rsidP="00A7505D">
            <w:pPr>
              <w:jc w:val="both"/>
              <w:rPr>
                <w:sz w:val="22"/>
                <w:szCs w:val="22"/>
              </w:rPr>
            </w:pPr>
          </w:p>
        </w:tc>
        <w:tc>
          <w:tcPr>
            <w:tcW w:w="326" w:type="dxa"/>
          </w:tcPr>
          <w:p w14:paraId="4A4EBDCB" w14:textId="77777777" w:rsidR="00CA4B38" w:rsidRPr="001D66B5" w:rsidRDefault="00CA4B38" w:rsidP="00A7505D">
            <w:pPr>
              <w:jc w:val="both"/>
              <w:rPr>
                <w:sz w:val="22"/>
                <w:szCs w:val="22"/>
              </w:rPr>
            </w:pPr>
          </w:p>
        </w:tc>
        <w:tc>
          <w:tcPr>
            <w:tcW w:w="326" w:type="dxa"/>
          </w:tcPr>
          <w:p w14:paraId="49D3F567" w14:textId="77777777" w:rsidR="00CA4B38" w:rsidRPr="001D66B5" w:rsidRDefault="00CA4B38" w:rsidP="00A7505D">
            <w:pPr>
              <w:jc w:val="both"/>
              <w:rPr>
                <w:sz w:val="22"/>
                <w:szCs w:val="22"/>
              </w:rPr>
            </w:pPr>
          </w:p>
        </w:tc>
        <w:tc>
          <w:tcPr>
            <w:tcW w:w="354" w:type="dxa"/>
          </w:tcPr>
          <w:p w14:paraId="637A5665" w14:textId="77777777" w:rsidR="00CA4B38" w:rsidRPr="001D66B5" w:rsidRDefault="00CA4B38" w:rsidP="00A7505D">
            <w:pPr>
              <w:jc w:val="both"/>
              <w:rPr>
                <w:sz w:val="22"/>
                <w:szCs w:val="22"/>
              </w:rPr>
            </w:pPr>
          </w:p>
        </w:tc>
        <w:tc>
          <w:tcPr>
            <w:tcW w:w="354" w:type="dxa"/>
          </w:tcPr>
          <w:p w14:paraId="675142B2" w14:textId="77777777" w:rsidR="00CA4B38" w:rsidRPr="001D66B5" w:rsidRDefault="00CA4B38" w:rsidP="00A7505D">
            <w:pPr>
              <w:jc w:val="both"/>
              <w:rPr>
                <w:sz w:val="22"/>
                <w:szCs w:val="22"/>
              </w:rPr>
            </w:pPr>
          </w:p>
        </w:tc>
        <w:tc>
          <w:tcPr>
            <w:tcW w:w="349" w:type="dxa"/>
          </w:tcPr>
          <w:p w14:paraId="337896FC" w14:textId="77777777" w:rsidR="00CA4B38" w:rsidRPr="001D66B5" w:rsidRDefault="00CA4B38" w:rsidP="00A7505D">
            <w:pPr>
              <w:jc w:val="both"/>
              <w:rPr>
                <w:sz w:val="22"/>
                <w:szCs w:val="22"/>
              </w:rPr>
            </w:pPr>
          </w:p>
        </w:tc>
        <w:tc>
          <w:tcPr>
            <w:tcW w:w="326" w:type="dxa"/>
          </w:tcPr>
          <w:p w14:paraId="3444FFBD" w14:textId="77777777" w:rsidR="00CA4B38" w:rsidRPr="001D66B5" w:rsidRDefault="00CA4B38" w:rsidP="00A7505D">
            <w:pPr>
              <w:jc w:val="both"/>
              <w:rPr>
                <w:sz w:val="22"/>
                <w:szCs w:val="22"/>
              </w:rPr>
            </w:pPr>
          </w:p>
        </w:tc>
        <w:tc>
          <w:tcPr>
            <w:tcW w:w="326" w:type="dxa"/>
          </w:tcPr>
          <w:p w14:paraId="5613C65B" w14:textId="77777777" w:rsidR="00CA4B38" w:rsidRPr="001D66B5" w:rsidRDefault="00CA4B38" w:rsidP="00A7505D">
            <w:pPr>
              <w:jc w:val="both"/>
              <w:rPr>
                <w:sz w:val="22"/>
                <w:szCs w:val="22"/>
              </w:rPr>
            </w:pPr>
          </w:p>
        </w:tc>
        <w:tc>
          <w:tcPr>
            <w:tcW w:w="326" w:type="dxa"/>
          </w:tcPr>
          <w:p w14:paraId="4FAD82F3" w14:textId="77777777" w:rsidR="00CA4B38" w:rsidRPr="001D66B5" w:rsidRDefault="00CA4B38" w:rsidP="00A7505D">
            <w:pPr>
              <w:jc w:val="both"/>
              <w:rPr>
                <w:sz w:val="22"/>
                <w:szCs w:val="22"/>
              </w:rPr>
            </w:pPr>
          </w:p>
        </w:tc>
        <w:tc>
          <w:tcPr>
            <w:tcW w:w="326" w:type="dxa"/>
          </w:tcPr>
          <w:p w14:paraId="4E8581B6" w14:textId="77777777" w:rsidR="00CA4B38" w:rsidRPr="001D66B5" w:rsidRDefault="00CA4B38" w:rsidP="00A7505D">
            <w:pPr>
              <w:jc w:val="both"/>
              <w:rPr>
                <w:sz w:val="22"/>
                <w:szCs w:val="22"/>
              </w:rPr>
            </w:pPr>
          </w:p>
        </w:tc>
        <w:tc>
          <w:tcPr>
            <w:tcW w:w="326" w:type="dxa"/>
          </w:tcPr>
          <w:p w14:paraId="72CE105C" w14:textId="77777777" w:rsidR="00CA4B38" w:rsidRPr="001D66B5" w:rsidRDefault="00CA4B38" w:rsidP="00A7505D">
            <w:pPr>
              <w:jc w:val="both"/>
              <w:rPr>
                <w:sz w:val="22"/>
                <w:szCs w:val="22"/>
              </w:rPr>
            </w:pPr>
          </w:p>
        </w:tc>
        <w:tc>
          <w:tcPr>
            <w:tcW w:w="335" w:type="dxa"/>
          </w:tcPr>
          <w:p w14:paraId="6656932E" w14:textId="77777777" w:rsidR="00CA4B38" w:rsidRPr="001D66B5" w:rsidRDefault="00CA4B38" w:rsidP="00A7505D">
            <w:pPr>
              <w:jc w:val="both"/>
              <w:rPr>
                <w:sz w:val="22"/>
                <w:szCs w:val="22"/>
              </w:rPr>
            </w:pPr>
          </w:p>
        </w:tc>
      </w:tr>
    </w:tbl>
    <w:p w14:paraId="51F998C6" w14:textId="77777777" w:rsidR="00CA4B38" w:rsidRDefault="00CA4B38" w:rsidP="00CA4B38">
      <w:pPr>
        <w:jc w:val="both"/>
        <w:rPr>
          <w:sz w:val="22"/>
          <w:szCs w:val="22"/>
        </w:rPr>
      </w:pPr>
    </w:p>
    <w:p w14:paraId="6F66B42D" w14:textId="77777777" w:rsidR="00CA4B38" w:rsidRPr="00ED5E4F" w:rsidRDefault="00CA4B38" w:rsidP="00CA4B38">
      <w:pPr>
        <w:jc w:val="both"/>
        <w:rPr>
          <w:sz w:val="10"/>
          <w:szCs w:val="10"/>
        </w:rPr>
      </w:pPr>
    </w:p>
    <w:p w14:paraId="521B10CB" w14:textId="77777777" w:rsidR="00CA4B38" w:rsidRDefault="00CA4B38" w:rsidP="00CA4B38">
      <w:pPr>
        <w:jc w:val="both"/>
        <w:rPr>
          <w:sz w:val="22"/>
          <w:szCs w:val="22"/>
        </w:rPr>
      </w:pPr>
      <w:r>
        <w:rPr>
          <w:sz w:val="22"/>
          <w:szCs w:val="22"/>
        </w:rPr>
        <w:t xml:space="preserve">в </w:t>
      </w:r>
      <w:r w:rsidRPr="001E1993">
        <w:rPr>
          <w:sz w:val="22"/>
          <w:szCs w:val="22"/>
        </w:rPr>
        <w:t>_____________</w:t>
      </w:r>
      <w:r>
        <w:rPr>
          <w:sz w:val="22"/>
          <w:szCs w:val="22"/>
        </w:rPr>
        <w:t>___________________________________________________</w:t>
      </w:r>
      <w:r w:rsidRPr="001E1993">
        <w:rPr>
          <w:sz w:val="22"/>
          <w:szCs w:val="22"/>
        </w:rPr>
        <w:t>___</w:t>
      </w:r>
      <w:r>
        <w:rPr>
          <w:sz w:val="22"/>
          <w:szCs w:val="22"/>
        </w:rPr>
        <w:t>_____________________________</w:t>
      </w:r>
    </w:p>
    <w:p w14:paraId="73600BB1" w14:textId="77777777" w:rsidR="00CA4B38" w:rsidRPr="00ED7599" w:rsidRDefault="00CA4B38" w:rsidP="00CA4B38">
      <w:pPr>
        <w:jc w:val="both"/>
        <w:rPr>
          <w:sz w:val="10"/>
          <w:szCs w:val="10"/>
        </w:rPr>
      </w:pPr>
    </w:p>
    <w:tbl>
      <w:tblPr>
        <w:tblStyle w:val="a9"/>
        <w:tblpPr w:leftFromText="180" w:rightFromText="180" w:vertAnchor="text" w:horzAnchor="margin" w:tblpY="31"/>
        <w:tblW w:w="9747" w:type="dxa"/>
        <w:tblLayout w:type="fixed"/>
        <w:tblLook w:val="04A0" w:firstRow="1" w:lastRow="0" w:firstColumn="1" w:lastColumn="0" w:noHBand="0" w:noVBand="1"/>
      </w:tblPr>
      <w:tblGrid>
        <w:gridCol w:w="3073"/>
        <w:gridCol w:w="346"/>
        <w:gridCol w:w="327"/>
        <w:gridCol w:w="326"/>
        <w:gridCol w:w="326"/>
        <w:gridCol w:w="326"/>
        <w:gridCol w:w="326"/>
        <w:gridCol w:w="326"/>
        <w:gridCol w:w="326"/>
        <w:gridCol w:w="326"/>
        <w:gridCol w:w="326"/>
        <w:gridCol w:w="275"/>
        <w:gridCol w:w="283"/>
        <w:gridCol w:w="284"/>
        <w:gridCol w:w="283"/>
        <w:gridCol w:w="284"/>
        <w:gridCol w:w="283"/>
        <w:gridCol w:w="284"/>
        <w:gridCol w:w="283"/>
        <w:gridCol w:w="284"/>
        <w:gridCol w:w="283"/>
        <w:gridCol w:w="283"/>
        <w:gridCol w:w="284"/>
      </w:tblGrid>
      <w:tr w:rsidR="00CA4B38" w:rsidRPr="001D66B5" w14:paraId="0335E155" w14:textId="77777777" w:rsidTr="00A7505D">
        <w:tc>
          <w:tcPr>
            <w:tcW w:w="3073" w:type="dxa"/>
          </w:tcPr>
          <w:p w14:paraId="46AD7E3C" w14:textId="77777777" w:rsidR="00CA4B38" w:rsidRPr="001D66B5" w:rsidRDefault="00CA4B38" w:rsidP="00A7505D">
            <w:pPr>
              <w:jc w:val="both"/>
              <w:rPr>
                <w:sz w:val="22"/>
                <w:szCs w:val="22"/>
              </w:rPr>
            </w:pPr>
            <w:r>
              <w:rPr>
                <w:sz w:val="22"/>
                <w:szCs w:val="22"/>
              </w:rPr>
              <w:t>Кор. счет</w:t>
            </w:r>
          </w:p>
        </w:tc>
        <w:tc>
          <w:tcPr>
            <w:tcW w:w="346" w:type="dxa"/>
          </w:tcPr>
          <w:p w14:paraId="08D0A43C" w14:textId="77777777" w:rsidR="00CA4B38" w:rsidRPr="001D66B5" w:rsidRDefault="00CA4B38" w:rsidP="00A7505D">
            <w:pPr>
              <w:jc w:val="both"/>
              <w:rPr>
                <w:sz w:val="22"/>
                <w:szCs w:val="22"/>
              </w:rPr>
            </w:pPr>
          </w:p>
        </w:tc>
        <w:tc>
          <w:tcPr>
            <w:tcW w:w="327" w:type="dxa"/>
          </w:tcPr>
          <w:p w14:paraId="47393C82" w14:textId="77777777" w:rsidR="00CA4B38" w:rsidRPr="001D66B5" w:rsidRDefault="00CA4B38" w:rsidP="00A7505D">
            <w:pPr>
              <w:jc w:val="both"/>
              <w:rPr>
                <w:sz w:val="22"/>
                <w:szCs w:val="22"/>
              </w:rPr>
            </w:pPr>
          </w:p>
        </w:tc>
        <w:tc>
          <w:tcPr>
            <w:tcW w:w="326" w:type="dxa"/>
          </w:tcPr>
          <w:p w14:paraId="79D30F3B" w14:textId="77777777" w:rsidR="00CA4B38" w:rsidRPr="001D66B5" w:rsidRDefault="00CA4B38" w:rsidP="00A7505D">
            <w:pPr>
              <w:jc w:val="both"/>
              <w:rPr>
                <w:sz w:val="22"/>
                <w:szCs w:val="22"/>
              </w:rPr>
            </w:pPr>
          </w:p>
        </w:tc>
        <w:tc>
          <w:tcPr>
            <w:tcW w:w="326" w:type="dxa"/>
          </w:tcPr>
          <w:p w14:paraId="30FC39A1" w14:textId="77777777" w:rsidR="00CA4B38" w:rsidRPr="001D66B5" w:rsidRDefault="00CA4B38" w:rsidP="00A7505D">
            <w:pPr>
              <w:jc w:val="both"/>
              <w:rPr>
                <w:sz w:val="22"/>
                <w:szCs w:val="22"/>
              </w:rPr>
            </w:pPr>
          </w:p>
        </w:tc>
        <w:tc>
          <w:tcPr>
            <w:tcW w:w="326" w:type="dxa"/>
          </w:tcPr>
          <w:p w14:paraId="573B9E3E" w14:textId="77777777" w:rsidR="00CA4B38" w:rsidRPr="001D66B5" w:rsidRDefault="00CA4B38" w:rsidP="00A7505D">
            <w:pPr>
              <w:jc w:val="both"/>
              <w:rPr>
                <w:sz w:val="22"/>
                <w:szCs w:val="22"/>
              </w:rPr>
            </w:pPr>
          </w:p>
        </w:tc>
        <w:tc>
          <w:tcPr>
            <w:tcW w:w="326" w:type="dxa"/>
          </w:tcPr>
          <w:p w14:paraId="253298AD" w14:textId="77777777" w:rsidR="00CA4B38" w:rsidRPr="001D66B5" w:rsidRDefault="00CA4B38" w:rsidP="00A7505D">
            <w:pPr>
              <w:jc w:val="both"/>
              <w:rPr>
                <w:sz w:val="22"/>
                <w:szCs w:val="22"/>
              </w:rPr>
            </w:pPr>
          </w:p>
        </w:tc>
        <w:tc>
          <w:tcPr>
            <w:tcW w:w="326" w:type="dxa"/>
          </w:tcPr>
          <w:p w14:paraId="2117EAC2" w14:textId="77777777" w:rsidR="00CA4B38" w:rsidRPr="001D66B5" w:rsidRDefault="00CA4B38" w:rsidP="00A7505D">
            <w:pPr>
              <w:jc w:val="both"/>
              <w:rPr>
                <w:sz w:val="22"/>
                <w:szCs w:val="22"/>
              </w:rPr>
            </w:pPr>
          </w:p>
        </w:tc>
        <w:tc>
          <w:tcPr>
            <w:tcW w:w="326" w:type="dxa"/>
          </w:tcPr>
          <w:p w14:paraId="2D95DA03" w14:textId="77777777" w:rsidR="00CA4B38" w:rsidRPr="001D66B5" w:rsidRDefault="00CA4B38" w:rsidP="00A7505D">
            <w:pPr>
              <w:jc w:val="both"/>
              <w:rPr>
                <w:sz w:val="22"/>
                <w:szCs w:val="22"/>
              </w:rPr>
            </w:pPr>
          </w:p>
        </w:tc>
        <w:tc>
          <w:tcPr>
            <w:tcW w:w="326" w:type="dxa"/>
          </w:tcPr>
          <w:p w14:paraId="68D96E25" w14:textId="77777777" w:rsidR="00CA4B38" w:rsidRPr="001D66B5" w:rsidRDefault="00CA4B38" w:rsidP="00A7505D">
            <w:pPr>
              <w:jc w:val="both"/>
              <w:rPr>
                <w:sz w:val="22"/>
                <w:szCs w:val="22"/>
              </w:rPr>
            </w:pPr>
          </w:p>
        </w:tc>
        <w:tc>
          <w:tcPr>
            <w:tcW w:w="326" w:type="dxa"/>
          </w:tcPr>
          <w:p w14:paraId="78635F19" w14:textId="77777777" w:rsidR="00CA4B38" w:rsidRPr="001D66B5" w:rsidRDefault="00CA4B38" w:rsidP="00A7505D">
            <w:pPr>
              <w:jc w:val="both"/>
              <w:rPr>
                <w:sz w:val="22"/>
                <w:szCs w:val="22"/>
              </w:rPr>
            </w:pPr>
          </w:p>
        </w:tc>
        <w:tc>
          <w:tcPr>
            <w:tcW w:w="275" w:type="dxa"/>
          </w:tcPr>
          <w:p w14:paraId="1744443C" w14:textId="77777777" w:rsidR="00CA4B38" w:rsidRPr="001D66B5" w:rsidRDefault="00CA4B38" w:rsidP="00A7505D">
            <w:pPr>
              <w:jc w:val="both"/>
              <w:rPr>
                <w:sz w:val="22"/>
                <w:szCs w:val="22"/>
              </w:rPr>
            </w:pPr>
          </w:p>
        </w:tc>
        <w:tc>
          <w:tcPr>
            <w:tcW w:w="283" w:type="dxa"/>
          </w:tcPr>
          <w:p w14:paraId="30FA78E8" w14:textId="77777777" w:rsidR="00CA4B38" w:rsidRPr="001D66B5" w:rsidRDefault="00CA4B38" w:rsidP="00A7505D">
            <w:pPr>
              <w:jc w:val="both"/>
              <w:rPr>
                <w:sz w:val="22"/>
                <w:szCs w:val="22"/>
              </w:rPr>
            </w:pPr>
          </w:p>
        </w:tc>
        <w:tc>
          <w:tcPr>
            <w:tcW w:w="284" w:type="dxa"/>
          </w:tcPr>
          <w:p w14:paraId="13FD1E39" w14:textId="77777777" w:rsidR="00CA4B38" w:rsidRPr="001D66B5" w:rsidRDefault="00CA4B38" w:rsidP="00A7505D">
            <w:pPr>
              <w:jc w:val="both"/>
              <w:rPr>
                <w:sz w:val="22"/>
                <w:szCs w:val="22"/>
              </w:rPr>
            </w:pPr>
          </w:p>
        </w:tc>
        <w:tc>
          <w:tcPr>
            <w:tcW w:w="283" w:type="dxa"/>
          </w:tcPr>
          <w:p w14:paraId="707D1E30" w14:textId="77777777" w:rsidR="00CA4B38" w:rsidRPr="001D66B5" w:rsidRDefault="00CA4B38" w:rsidP="00A7505D">
            <w:pPr>
              <w:jc w:val="both"/>
              <w:rPr>
                <w:sz w:val="22"/>
                <w:szCs w:val="22"/>
              </w:rPr>
            </w:pPr>
          </w:p>
        </w:tc>
        <w:tc>
          <w:tcPr>
            <w:tcW w:w="284" w:type="dxa"/>
          </w:tcPr>
          <w:p w14:paraId="0AFBFB19" w14:textId="77777777" w:rsidR="00CA4B38" w:rsidRPr="001D66B5" w:rsidRDefault="00CA4B38" w:rsidP="00A7505D">
            <w:pPr>
              <w:jc w:val="both"/>
              <w:rPr>
                <w:sz w:val="22"/>
                <w:szCs w:val="22"/>
              </w:rPr>
            </w:pPr>
          </w:p>
        </w:tc>
        <w:tc>
          <w:tcPr>
            <w:tcW w:w="283" w:type="dxa"/>
          </w:tcPr>
          <w:p w14:paraId="7FDC91AB" w14:textId="77777777" w:rsidR="00CA4B38" w:rsidRPr="001D66B5" w:rsidRDefault="00CA4B38" w:rsidP="00A7505D">
            <w:pPr>
              <w:jc w:val="both"/>
              <w:rPr>
                <w:sz w:val="22"/>
                <w:szCs w:val="22"/>
              </w:rPr>
            </w:pPr>
          </w:p>
        </w:tc>
        <w:tc>
          <w:tcPr>
            <w:tcW w:w="284" w:type="dxa"/>
          </w:tcPr>
          <w:p w14:paraId="4BCD580A" w14:textId="77777777" w:rsidR="00CA4B38" w:rsidRPr="001D66B5" w:rsidRDefault="00CA4B38" w:rsidP="00A7505D">
            <w:pPr>
              <w:jc w:val="both"/>
              <w:rPr>
                <w:sz w:val="22"/>
                <w:szCs w:val="22"/>
              </w:rPr>
            </w:pPr>
          </w:p>
        </w:tc>
        <w:tc>
          <w:tcPr>
            <w:tcW w:w="283" w:type="dxa"/>
          </w:tcPr>
          <w:p w14:paraId="1FB7487C" w14:textId="77777777" w:rsidR="00CA4B38" w:rsidRPr="001D66B5" w:rsidRDefault="00CA4B38" w:rsidP="00A7505D">
            <w:pPr>
              <w:jc w:val="both"/>
              <w:rPr>
                <w:sz w:val="22"/>
                <w:szCs w:val="22"/>
              </w:rPr>
            </w:pPr>
          </w:p>
        </w:tc>
        <w:tc>
          <w:tcPr>
            <w:tcW w:w="284" w:type="dxa"/>
          </w:tcPr>
          <w:p w14:paraId="55647026" w14:textId="77777777" w:rsidR="00CA4B38" w:rsidRPr="001D66B5" w:rsidRDefault="00CA4B38" w:rsidP="00A7505D">
            <w:pPr>
              <w:jc w:val="both"/>
              <w:rPr>
                <w:sz w:val="22"/>
                <w:szCs w:val="22"/>
              </w:rPr>
            </w:pPr>
          </w:p>
        </w:tc>
        <w:tc>
          <w:tcPr>
            <w:tcW w:w="283" w:type="dxa"/>
          </w:tcPr>
          <w:p w14:paraId="092F3700" w14:textId="77777777" w:rsidR="00CA4B38" w:rsidRPr="001D66B5" w:rsidRDefault="00CA4B38" w:rsidP="00A7505D">
            <w:pPr>
              <w:jc w:val="both"/>
              <w:rPr>
                <w:sz w:val="22"/>
                <w:szCs w:val="22"/>
              </w:rPr>
            </w:pPr>
          </w:p>
        </w:tc>
        <w:tc>
          <w:tcPr>
            <w:tcW w:w="283" w:type="dxa"/>
          </w:tcPr>
          <w:p w14:paraId="735DC2A1" w14:textId="77777777" w:rsidR="00CA4B38" w:rsidRPr="001D66B5" w:rsidRDefault="00CA4B38" w:rsidP="00A7505D">
            <w:pPr>
              <w:jc w:val="both"/>
              <w:rPr>
                <w:sz w:val="22"/>
                <w:szCs w:val="22"/>
              </w:rPr>
            </w:pPr>
          </w:p>
        </w:tc>
        <w:tc>
          <w:tcPr>
            <w:tcW w:w="284" w:type="dxa"/>
          </w:tcPr>
          <w:p w14:paraId="6F008D33" w14:textId="77777777" w:rsidR="00CA4B38" w:rsidRPr="001D66B5" w:rsidRDefault="00CA4B38" w:rsidP="00A7505D">
            <w:pPr>
              <w:jc w:val="both"/>
              <w:rPr>
                <w:sz w:val="22"/>
                <w:szCs w:val="22"/>
              </w:rPr>
            </w:pPr>
          </w:p>
        </w:tc>
      </w:tr>
    </w:tbl>
    <w:p w14:paraId="45121A79" w14:textId="77777777" w:rsidR="00CA4B38" w:rsidRPr="00A15E83" w:rsidRDefault="00CA4B38" w:rsidP="00CA4B38">
      <w:pPr>
        <w:jc w:val="both"/>
        <w:rPr>
          <w:sz w:val="4"/>
          <w:szCs w:val="22"/>
        </w:rPr>
      </w:pPr>
    </w:p>
    <w:p w14:paraId="628E6E52" w14:textId="77777777" w:rsidR="00CA4B38" w:rsidRDefault="00CA4B38" w:rsidP="00CA4B38">
      <w:pPr>
        <w:ind w:firstLine="540"/>
        <w:jc w:val="both"/>
        <w:rPr>
          <w:sz w:val="6"/>
          <w:szCs w:val="22"/>
        </w:rPr>
      </w:pPr>
    </w:p>
    <w:p w14:paraId="0D2B32E2" w14:textId="77777777" w:rsidR="00CA4B38" w:rsidRDefault="00CA4B38" w:rsidP="00CA4B38">
      <w:pPr>
        <w:ind w:firstLine="540"/>
        <w:jc w:val="both"/>
        <w:rPr>
          <w:sz w:val="6"/>
          <w:szCs w:val="22"/>
        </w:rPr>
      </w:pPr>
    </w:p>
    <w:p w14:paraId="4D4BBB94" w14:textId="77777777" w:rsidR="00CA4B38" w:rsidRDefault="00CA4B38" w:rsidP="00CA4B38">
      <w:pPr>
        <w:ind w:firstLine="540"/>
        <w:jc w:val="both"/>
        <w:rPr>
          <w:sz w:val="6"/>
          <w:szCs w:val="22"/>
        </w:rPr>
      </w:pPr>
    </w:p>
    <w:p w14:paraId="6D67EE6F" w14:textId="77777777" w:rsidR="00CA4B38" w:rsidRDefault="00CA4B38" w:rsidP="00CA4B38">
      <w:pPr>
        <w:ind w:firstLine="540"/>
        <w:jc w:val="both"/>
        <w:rPr>
          <w:sz w:val="6"/>
          <w:szCs w:val="22"/>
        </w:rPr>
      </w:pPr>
    </w:p>
    <w:p w14:paraId="47331814" w14:textId="77777777" w:rsidR="00CA4B38" w:rsidRDefault="00CA4B38" w:rsidP="00CA4B38">
      <w:pPr>
        <w:ind w:firstLine="540"/>
        <w:jc w:val="both"/>
        <w:rPr>
          <w:sz w:val="6"/>
          <w:szCs w:val="22"/>
        </w:rPr>
      </w:pPr>
    </w:p>
    <w:p w14:paraId="0E2F8592" w14:textId="77777777" w:rsidR="00CA4B38" w:rsidRPr="003C03FF" w:rsidRDefault="00CA4B38" w:rsidP="00CA4B38">
      <w:pPr>
        <w:ind w:firstLine="540"/>
        <w:jc w:val="both"/>
        <w:rPr>
          <w:sz w:val="6"/>
          <w:szCs w:val="22"/>
        </w:rPr>
      </w:pPr>
    </w:p>
    <w:tbl>
      <w:tblPr>
        <w:tblStyle w:val="a9"/>
        <w:tblpPr w:leftFromText="180" w:rightFromText="180" w:vertAnchor="text" w:horzAnchor="margin" w:tblpY="-33"/>
        <w:tblW w:w="3366" w:type="dxa"/>
        <w:tblLayout w:type="fixed"/>
        <w:tblLook w:val="04A0" w:firstRow="1" w:lastRow="0" w:firstColumn="1" w:lastColumn="0" w:noHBand="0" w:noVBand="1"/>
      </w:tblPr>
      <w:tblGrid>
        <w:gridCol w:w="817"/>
        <w:gridCol w:w="284"/>
        <w:gridCol w:w="283"/>
        <w:gridCol w:w="284"/>
        <w:gridCol w:w="283"/>
        <w:gridCol w:w="283"/>
        <w:gridCol w:w="283"/>
        <w:gridCol w:w="283"/>
        <w:gridCol w:w="283"/>
        <w:gridCol w:w="283"/>
      </w:tblGrid>
      <w:tr w:rsidR="00CA4B38" w:rsidRPr="001D66B5" w14:paraId="648AB264" w14:textId="77777777" w:rsidTr="00A7505D">
        <w:tc>
          <w:tcPr>
            <w:tcW w:w="817" w:type="dxa"/>
          </w:tcPr>
          <w:p w14:paraId="5023DE65" w14:textId="77777777" w:rsidR="00CA4B38" w:rsidRPr="001D66B5" w:rsidRDefault="00CA4B38" w:rsidP="00A7505D">
            <w:pPr>
              <w:jc w:val="both"/>
              <w:rPr>
                <w:sz w:val="22"/>
                <w:szCs w:val="22"/>
              </w:rPr>
            </w:pPr>
            <w:r>
              <w:rPr>
                <w:sz w:val="22"/>
                <w:szCs w:val="22"/>
              </w:rPr>
              <w:t>БИК</w:t>
            </w:r>
          </w:p>
        </w:tc>
        <w:tc>
          <w:tcPr>
            <w:tcW w:w="284" w:type="dxa"/>
          </w:tcPr>
          <w:p w14:paraId="0B17B6EA" w14:textId="77777777" w:rsidR="00CA4B38" w:rsidRPr="001D66B5" w:rsidRDefault="00CA4B38" w:rsidP="00A7505D">
            <w:pPr>
              <w:jc w:val="both"/>
              <w:rPr>
                <w:sz w:val="22"/>
                <w:szCs w:val="22"/>
              </w:rPr>
            </w:pPr>
          </w:p>
        </w:tc>
        <w:tc>
          <w:tcPr>
            <w:tcW w:w="283" w:type="dxa"/>
          </w:tcPr>
          <w:p w14:paraId="27D0E9E7" w14:textId="77777777" w:rsidR="00CA4B38" w:rsidRPr="001D66B5" w:rsidRDefault="00CA4B38" w:rsidP="00A7505D">
            <w:pPr>
              <w:jc w:val="both"/>
              <w:rPr>
                <w:sz w:val="22"/>
                <w:szCs w:val="22"/>
              </w:rPr>
            </w:pPr>
          </w:p>
        </w:tc>
        <w:tc>
          <w:tcPr>
            <w:tcW w:w="284" w:type="dxa"/>
          </w:tcPr>
          <w:p w14:paraId="14AA13EB" w14:textId="77777777" w:rsidR="00CA4B38" w:rsidRPr="001D66B5" w:rsidRDefault="00CA4B38" w:rsidP="00A7505D">
            <w:pPr>
              <w:jc w:val="both"/>
              <w:rPr>
                <w:sz w:val="22"/>
                <w:szCs w:val="22"/>
              </w:rPr>
            </w:pPr>
          </w:p>
        </w:tc>
        <w:tc>
          <w:tcPr>
            <w:tcW w:w="283" w:type="dxa"/>
          </w:tcPr>
          <w:p w14:paraId="5BCADF68" w14:textId="77777777" w:rsidR="00CA4B38" w:rsidRPr="001D66B5" w:rsidRDefault="00CA4B38" w:rsidP="00A7505D">
            <w:pPr>
              <w:jc w:val="both"/>
              <w:rPr>
                <w:sz w:val="22"/>
                <w:szCs w:val="22"/>
              </w:rPr>
            </w:pPr>
          </w:p>
        </w:tc>
        <w:tc>
          <w:tcPr>
            <w:tcW w:w="283" w:type="dxa"/>
          </w:tcPr>
          <w:p w14:paraId="10E98C19" w14:textId="77777777" w:rsidR="00CA4B38" w:rsidRPr="001D66B5" w:rsidRDefault="00CA4B38" w:rsidP="00A7505D">
            <w:pPr>
              <w:jc w:val="both"/>
              <w:rPr>
                <w:sz w:val="22"/>
                <w:szCs w:val="22"/>
              </w:rPr>
            </w:pPr>
          </w:p>
        </w:tc>
        <w:tc>
          <w:tcPr>
            <w:tcW w:w="283" w:type="dxa"/>
          </w:tcPr>
          <w:p w14:paraId="6AB06376" w14:textId="77777777" w:rsidR="00CA4B38" w:rsidRPr="001D66B5" w:rsidRDefault="00CA4B38" w:rsidP="00A7505D">
            <w:pPr>
              <w:jc w:val="both"/>
              <w:rPr>
                <w:sz w:val="22"/>
                <w:szCs w:val="22"/>
              </w:rPr>
            </w:pPr>
          </w:p>
        </w:tc>
        <w:tc>
          <w:tcPr>
            <w:tcW w:w="283" w:type="dxa"/>
          </w:tcPr>
          <w:p w14:paraId="0BE4918B" w14:textId="77777777" w:rsidR="00CA4B38" w:rsidRPr="001D66B5" w:rsidRDefault="00CA4B38" w:rsidP="00A7505D">
            <w:pPr>
              <w:jc w:val="both"/>
              <w:rPr>
                <w:sz w:val="22"/>
                <w:szCs w:val="22"/>
              </w:rPr>
            </w:pPr>
          </w:p>
        </w:tc>
        <w:tc>
          <w:tcPr>
            <w:tcW w:w="283" w:type="dxa"/>
          </w:tcPr>
          <w:p w14:paraId="5AB035A5" w14:textId="77777777" w:rsidR="00CA4B38" w:rsidRPr="001D66B5" w:rsidRDefault="00CA4B38" w:rsidP="00A7505D">
            <w:pPr>
              <w:jc w:val="both"/>
              <w:rPr>
                <w:sz w:val="22"/>
                <w:szCs w:val="22"/>
              </w:rPr>
            </w:pPr>
          </w:p>
        </w:tc>
        <w:tc>
          <w:tcPr>
            <w:tcW w:w="283" w:type="dxa"/>
          </w:tcPr>
          <w:p w14:paraId="3506E4F7" w14:textId="77777777" w:rsidR="00CA4B38" w:rsidRPr="001D66B5" w:rsidRDefault="00CA4B38" w:rsidP="00A7505D">
            <w:pPr>
              <w:jc w:val="both"/>
              <w:rPr>
                <w:sz w:val="22"/>
                <w:szCs w:val="22"/>
              </w:rPr>
            </w:pPr>
          </w:p>
        </w:tc>
      </w:tr>
    </w:tbl>
    <w:tbl>
      <w:tblPr>
        <w:tblStyle w:val="a9"/>
        <w:tblpPr w:leftFromText="180" w:rightFromText="180" w:vertAnchor="text" w:horzAnchor="page" w:tblpX="5825" w:tblpY="-34"/>
        <w:tblW w:w="5064" w:type="dxa"/>
        <w:tblLayout w:type="fixed"/>
        <w:tblLook w:val="04A0" w:firstRow="1" w:lastRow="0" w:firstColumn="1" w:lastColumn="0" w:noHBand="0" w:noVBand="1"/>
      </w:tblPr>
      <w:tblGrid>
        <w:gridCol w:w="817"/>
        <w:gridCol w:w="284"/>
        <w:gridCol w:w="283"/>
        <w:gridCol w:w="284"/>
        <w:gridCol w:w="283"/>
        <w:gridCol w:w="283"/>
        <w:gridCol w:w="283"/>
        <w:gridCol w:w="283"/>
        <w:gridCol w:w="283"/>
        <w:gridCol w:w="283"/>
        <w:gridCol w:w="283"/>
        <w:gridCol w:w="283"/>
        <w:gridCol w:w="283"/>
        <w:gridCol w:w="283"/>
        <w:gridCol w:w="283"/>
        <w:gridCol w:w="283"/>
      </w:tblGrid>
      <w:tr w:rsidR="00CA4B38" w:rsidRPr="001D66B5" w14:paraId="1E9E0DF1" w14:textId="77777777" w:rsidTr="00A7505D">
        <w:tc>
          <w:tcPr>
            <w:tcW w:w="817" w:type="dxa"/>
          </w:tcPr>
          <w:p w14:paraId="37EA9E4A" w14:textId="77777777" w:rsidR="00CA4B38" w:rsidRPr="001D66B5" w:rsidRDefault="00CA4B38" w:rsidP="00A7505D">
            <w:pPr>
              <w:jc w:val="both"/>
              <w:rPr>
                <w:sz w:val="22"/>
                <w:szCs w:val="22"/>
              </w:rPr>
            </w:pPr>
            <w:r w:rsidRPr="001E1993">
              <w:rPr>
                <w:sz w:val="22"/>
                <w:szCs w:val="22"/>
              </w:rPr>
              <w:t>ИНН</w:t>
            </w:r>
            <w:r>
              <w:rPr>
                <w:sz w:val="22"/>
                <w:szCs w:val="22"/>
              </w:rPr>
              <w:t xml:space="preserve"> </w:t>
            </w:r>
          </w:p>
        </w:tc>
        <w:tc>
          <w:tcPr>
            <w:tcW w:w="284" w:type="dxa"/>
          </w:tcPr>
          <w:p w14:paraId="3EC74F4E" w14:textId="77777777" w:rsidR="00CA4B38" w:rsidRPr="001D66B5" w:rsidRDefault="00CA4B38" w:rsidP="00A7505D">
            <w:pPr>
              <w:jc w:val="both"/>
              <w:rPr>
                <w:sz w:val="22"/>
                <w:szCs w:val="22"/>
              </w:rPr>
            </w:pPr>
          </w:p>
        </w:tc>
        <w:tc>
          <w:tcPr>
            <w:tcW w:w="283" w:type="dxa"/>
          </w:tcPr>
          <w:p w14:paraId="7F3A35AE" w14:textId="77777777" w:rsidR="00CA4B38" w:rsidRPr="001D66B5" w:rsidRDefault="00CA4B38" w:rsidP="00A7505D">
            <w:pPr>
              <w:jc w:val="both"/>
              <w:rPr>
                <w:sz w:val="22"/>
                <w:szCs w:val="22"/>
              </w:rPr>
            </w:pPr>
          </w:p>
        </w:tc>
        <w:tc>
          <w:tcPr>
            <w:tcW w:w="284" w:type="dxa"/>
          </w:tcPr>
          <w:p w14:paraId="772A45F3" w14:textId="77777777" w:rsidR="00CA4B38" w:rsidRPr="001D66B5" w:rsidRDefault="00CA4B38" w:rsidP="00A7505D">
            <w:pPr>
              <w:jc w:val="both"/>
              <w:rPr>
                <w:sz w:val="22"/>
                <w:szCs w:val="22"/>
              </w:rPr>
            </w:pPr>
          </w:p>
        </w:tc>
        <w:tc>
          <w:tcPr>
            <w:tcW w:w="283" w:type="dxa"/>
          </w:tcPr>
          <w:p w14:paraId="2BCA714A" w14:textId="77777777" w:rsidR="00CA4B38" w:rsidRPr="001D66B5" w:rsidRDefault="00CA4B38" w:rsidP="00A7505D">
            <w:pPr>
              <w:jc w:val="both"/>
              <w:rPr>
                <w:sz w:val="22"/>
                <w:szCs w:val="22"/>
              </w:rPr>
            </w:pPr>
          </w:p>
        </w:tc>
        <w:tc>
          <w:tcPr>
            <w:tcW w:w="283" w:type="dxa"/>
          </w:tcPr>
          <w:p w14:paraId="10690106" w14:textId="77777777" w:rsidR="00CA4B38" w:rsidRPr="001D66B5" w:rsidRDefault="00CA4B38" w:rsidP="00A7505D">
            <w:pPr>
              <w:jc w:val="both"/>
              <w:rPr>
                <w:sz w:val="22"/>
                <w:szCs w:val="22"/>
              </w:rPr>
            </w:pPr>
          </w:p>
        </w:tc>
        <w:tc>
          <w:tcPr>
            <w:tcW w:w="283" w:type="dxa"/>
          </w:tcPr>
          <w:p w14:paraId="2758EE31" w14:textId="77777777" w:rsidR="00CA4B38" w:rsidRPr="001D66B5" w:rsidRDefault="00CA4B38" w:rsidP="00A7505D">
            <w:pPr>
              <w:jc w:val="both"/>
              <w:rPr>
                <w:sz w:val="22"/>
                <w:szCs w:val="22"/>
              </w:rPr>
            </w:pPr>
          </w:p>
        </w:tc>
        <w:tc>
          <w:tcPr>
            <w:tcW w:w="283" w:type="dxa"/>
          </w:tcPr>
          <w:p w14:paraId="19B68B52" w14:textId="77777777" w:rsidR="00CA4B38" w:rsidRPr="001D66B5" w:rsidRDefault="00CA4B38" w:rsidP="00A7505D">
            <w:pPr>
              <w:jc w:val="both"/>
              <w:rPr>
                <w:sz w:val="22"/>
                <w:szCs w:val="22"/>
              </w:rPr>
            </w:pPr>
          </w:p>
        </w:tc>
        <w:tc>
          <w:tcPr>
            <w:tcW w:w="283" w:type="dxa"/>
          </w:tcPr>
          <w:p w14:paraId="0B0B8124" w14:textId="77777777" w:rsidR="00CA4B38" w:rsidRPr="001D66B5" w:rsidRDefault="00CA4B38" w:rsidP="00A7505D">
            <w:pPr>
              <w:jc w:val="both"/>
              <w:rPr>
                <w:sz w:val="22"/>
                <w:szCs w:val="22"/>
              </w:rPr>
            </w:pPr>
          </w:p>
        </w:tc>
        <w:tc>
          <w:tcPr>
            <w:tcW w:w="283" w:type="dxa"/>
          </w:tcPr>
          <w:p w14:paraId="5365E5F8" w14:textId="77777777" w:rsidR="00CA4B38" w:rsidRPr="001D66B5" w:rsidRDefault="00CA4B38" w:rsidP="00A7505D">
            <w:pPr>
              <w:jc w:val="both"/>
              <w:rPr>
                <w:sz w:val="22"/>
                <w:szCs w:val="22"/>
              </w:rPr>
            </w:pPr>
          </w:p>
        </w:tc>
        <w:tc>
          <w:tcPr>
            <w:tcW w:w="283" w:type="dxa"/>
          </w:tcPr>
          <w:p w14:paraId="07343529" w14:textId="77777777" w:rsidR="00CA4B38" w:rsidRPr="001D66B5" w:rsidRDefault="00CA4B38" w:rsidP="00A7505D">
            <w:pPr>
              <w:jc w:val="both"/>
              <w:rPr>
                <w:sz w:val="22"/>
                <w:szCs w:val="22"/>
              </w:rPr>
            </w:pPr>
          </w:p>
        </w:tc>
        <w:tc>
          <w:tcPr>
            <w:tcW w:w="283" w:type="dxa"/>
          </w:tcPr>
          <w:p w14:paraId="78E8261B" w14:textId="77777777" w:rsidR="00CA4B38" w:rsidRPr="007373AA" w:rsidRDefault="00CA4B38" w:rsidP="00A7505D">
            <w:pPr>
              <w:jc w:val="both"/>
              <w:rPr>
                <w:sz w:val="22"/>
              </w:rPr>
            </w:pPr>
          </w:p>
        </w:tc>
        <w:tc>
          <w:tcPr>
            <w:tcW w:w="283" w:type="dxa"/>
          </w:tcPr>
          <w:p w14:paraId="7D0ACD32" w14:textId="77777777" w:rsidR="00CA4B38" w:rsidRPr="007373AA" w:rsidRDefault="00CA4B38" w:rsidP="00A7505D">
            <w:pPr>
              <w:jc w:val="both"/>
              <w:rPr>
                <w:sz w:val="22"/>
              </w:rPr>
            </w:pPr>
          </w:p>
        </w:tc>
        <w:tc>
          <w:tcPr>
            <w:tcW w:w="283" w:type="dxa"/>
          </w:tcPr>
          <w:p w14:paraId="226EECE1" w14:textId="77777777" w:rsidR="00CA4B38" w:rsidRPr="007373AA" w:rsidRDefault="00CA4B38" w:rsidP="00A7505D">
            <w:pPr>
              <w:jc w:val="both"/>
              <w:rPr>
                <w:sz w:val="22"/>
              </w:rPr>
            </w:pPr>
          </w:p>
        </w:tc>
        <w:tc>
          <w:tcPr>
            <w:tcW w:w="283" w:type="dxa"/>
          </w:tcPr>
          <w:p w14:paraId="14823501" w14:textId="77777777" w:rsidR="00CA4B38" w:rsidRPr="007373AA" w:rsidRDefault="00CA4B38" w:rsidP="00A7505D">
            <w:pPr>
              <w:jc w:val="both"/>
              <w:rPr>
                <w:sz w:val="22"/>
              </w:rPr>
            </w:pPr>
          </w:p>
        </w:tc>
        <w:tc>
          <w:tcPr>
            <w:tcW w:w="283" w:type="dxa"/>
          </w:tcPr>
          <w:p w14:paraId="623822DB" w14:textId="77777777" w:rsidR="00CA4B38" w:rsidRPr="007373AA" w:rsidRDefault="00CA4B38" w:rsidP="00A7505D">
            <w:pPr>
              <w:jc w:val="both"/>
              <w:rPr>
                <w:sz w:val="22"/>
              </w:rPr>
            </w:pPr>
          </w:p>
        </w:tc>
      </w:tr>
    </w:tbl>
    <w:p w14:paraId="30899CFC" w14:textId="77777777" w:rsidR="00CA4B38" w:rsidRDefault="00CA4B38" w:rsidP="00CA4B38">
      <w:pPr>
        <w:ind w:firstLine="540"/>
        <w:jc w:val="both"/>
        <w:rPr>
          <w:sz w:val="22"/>
          <w:szCs w:val="22"/>
        </w:rPr>
      </w:pPr>
    </w:p>
    <w:p w14:paraId="2A583F7F" w14:textId="77777777" w:rsidR="00CA4B38" w:rsidRPr="00ED5E4F" w:rsidRDefault="00CA4B38" w:rsidP="00CA4B38">
      <w:pPr>
        <w:ind w:firstLine="540"/>
        <w:jc w:val="both"/>
        <w:rPr>
          <w:sz w:val="10"/>
          <w:szCs w:val="10"/>
        </w:rPr>
      </w:pPr>
    </w:p>
    <w:p w14:paraId="1688BDB6" w14:textId="77777777" w:rsidR="00CA4B38" w:rsidRPr="000C7CB0" w:rsidRDefault="00CA4B38" w:rsidP="00CA4B38">
      <w:pPr>
        <w:jc w:val="both"/>
        <w:rPr>
          <w:sz w:val="8"/>
          <w:szCs w:val="22"/>
        </w:rPr>
      </w:pPr>
    </w:p>
    <w:tbl>
      <w:tblPr>
        <w:tblStyle w:val="a9"/>
        <w:tblpPr w:leftFromText="180" w:rightFromText="180" w:vertAnchor="text" w:horzAnchor="margin" w:tblpY="-56"/>
        <w:tblW w:w="3366" w:type="dxa"/>
        <w:tblLayout w:type="fixed"/>
        <w:tblLook w:val="04A0" w:firstRow="1" w:lastRow="0" w:firstColumn="1" w:lastColumn="0" w:noHBand="0" w:noVBand="1"/>
      </w:tblPr>
      <w:tblGrid>
        <w:gridCol w:w="817"/>
        <w:gridCol w:w="284"/>
        <w:gridCol w:w="283"/>
        <w:gridCol w:w="284"/>
        <w:gridCol w:w="283"/>
        <w:gridCol w:w="283"/>
        <w:gridCol w:w="283"/>
        <w:gridCol w:w="283"/>
        <w:gridCol w:w="283"/>
        <w:gridCol w:w="283"/>
      </w:tblGrid>
      <w:tr w:rsidR="00CA4B38" w:rsidRPr="001D66B5" w14:paraId="3397AA05" w14:textId="77777777" w:rsidTr="00A7505D">
        <w:tc>
          <w:tcPr>
            <w:tcW w:w="817" w:type="dxa"/>
          </w:tcPr>
          <w:p w14:paraId="16E2A90A" w14:textId="77777777" w:rsidR="00CA4B38" w:rsidRPr="001D66B5" w:rsidRDefault="00CA4B38" w:rsidP="00A7505D">
            <w:pPr>
              <w:jc w:val="both"/>
              <w:rPr>
                <w:sz w:val="22"/>
                <w:szCs w:val="22"/>
              </w:rPr>
            </w:pPr>
            <w:r w:rsidRPr="006D0007">
              <w:rPr>
                <w:sz w:val="22"/>
                <w:szCs w:val="22"/>
              </w:rPr>
              <w:t>КПП</w:t>
            </w:r>
          </w:p>
        </w:tc>
        <w:tc>
          <w:tcPr>
            <w:tcW w:w="284" w:type="dxa"/>
          </w:tcPr>
          <w:p w14:paraId="107BA7C6" w14:textId="77777777" w:rsidR="00CA4B38" w:rsidRPr="001D66B5" w:rsidRDefault="00CA4B38" w:rsidP="00A7505D">
            <w:pPr>
              <w:jc w:val="both"/>
              <w:rPr>
                <w:sz w:val="22"/>
                <w:szCs w:val="22"/>
              </w:rPr>
            </w:pPr>
          </w:p>
        </w:tc>
        <w:tc>
          <w:tcPr>
            <w:tcW w:w="283" w:type="dxa"/>
          </w:tcPr>
          <w:p w14:paraId="72E000D0" w14:textId="77777777" w:rsidR="00CA4B38" w:rsidRPr="001D66B5" w:rsidRDefault="00CA4B38" w:rsidP="00A7505D">
            <w:pPr>
              <w:jc w:val="both"/>
              <w:rPr>
                <w:sz w:val="22"/>
                <w:szCs w:val="22"/>
              </w:rPr>
            </w:pPr>
          </w:p>
        </w:tc>
        <w:tc>
          <w:tcPr>
            <w:tcW w:w="284" w:type="dxa"/>
          </w:tcPr>
          <w:p w14:paraId="168C1A02" w14:textId="77777777" w:rsidR="00CA4B38" w:rsidRPr="001D66B5" w:rsidRDefault="00CA4B38" w:rsidP="00A7505D">
            <w:pPr>
              <w:jc w:val="both"/>
              <w:rPr>
                <w:sz w:val="22"/>
                <w:szCs w:val="22"/>
              </w:rPr>
            </w:pPr>
          </w:p>
        </w:tc>
        <w:tc>
          <w:tcPr>
            <w:tcW w:w="283" w:type="dxa"/>
          </w:tcPr>
          <w:p w14:paraId="17CE8EAE" w14:textId="77777777" w:rsidR="00CA4B38" w:rsidRPr="001D66B5" w:rsidRDefault="00CA4B38" w:rsidP="00A7505D">
            <w:pPr>
              <w:jc w:val="both"/>
              <w:rPr>
                <w:sz w:val="22"/>
                <w:szCs w:val="22"/>
              </w:rPr>
            </w:pPr>
          </w:p>
        </w:tc>
        <w:tc>
          <w:tcPr>
            <w:tcW w:w="283" w:type="dxa"/>
          </w:tcPr>
          <w:p w14:paraId="6A44556B" w14:textId="77777777" w:rsidR="00CA4B38" w:rsidRPr="001D66B5" w:rsidRDefault="00CA4B38" w:rsidP="00A7505D">
            <w:pPr>
              <w:jc w:val="both"/>
              <w:rPr>
                <w:sz w:val="22"/>
                <w:szCs w:val="22"/>
              </w:rPr>
            </w:pPr>
          </w:p>
        </w:tc>
        <w:tc>
          <w:tcPr>
            <w:tcW w:w="283" w:type="dxa"/>
          </w:tcPr>
          <w:p w14:paraId="5A8DCA27" w14:textId="77777777" w:rsidR="00CA4B38" w:rsidRPr="001D66B5" w:rsidRDefault="00CA4B38" w:rsidP="00A7505D">
            <w:pPr>
              <w:jc w:val="both"/>
              <w:rPr>
                <w:sz w:val="22"/>
                <w:szCs w:val="22"/>
              </w:rPr>
            </w:pPr>
          </w:p>
        </w:tc>
        <w:tc>
          <w:tcPr>
            <w:tcW w:w="283" w:type="dxa"/>
          </w:tcPr>
          <w:p w14:paraId="0C9123AC" w14:textId="77777777" w:rsidR="00CA4B38" w:rsidRPr="001D66B5" w:rsidRDefault="00CA4B38" w:rsidP="00A7505D">
            <w:pPr>
              <w:jc w:val="both"/>
              <w:rPr>
                <w:sz w:val="22"/>
                <w:szCs w:val="22"/>
              </w:rPr>
            </w:pPr>
          </w:p>
        </w:tc>
        <w:tc>
          <w:tcPr>
            <w:tcW w:w="283" w:type="dxa"/>
          </w:tcPr>
          <w:p w14:paraId="3712275F" w14:textId="77777777" w:rsidR="00CA4B38" w:rsidRPr="001D66B5" w:rsidRDefault="00CA4B38" w:rsidP="00A7505D">
            <w:pPr>
              <w:jc w:val="both"/>
              <w:rPr>
                <w:sz w:val="22"/>
                <w:szCs w:val="22"/>
              </w:rPr>
            </w:pPr>
          </w:p>
        </w:tc>
        <w:tc>
          <w:tcPr>
            <w:tcW w:w="283" w:type="dxa"/>
          </w:tcPr>
          <w:p w14:paraId="4E7D2F98" w14:textId="77777777" w:rsidR="00CA4B38" w:rsidRPr="001D66B5" w:rsidRDefault="00CA4B38" w:rsidP="00A7505D">
            <w:pPr>
              <w:jc w:val="both"/>
              <w:rPr>
                <w:sz w:val="22"/>
                <w:szCs w:val="22"/>
              </w:rPr>
            </w:pPr>
          </w:p>
        </w:tc>
      </w:tr>
    </w:tbl>
    <w:p w14:paraId="5C624673" w14:textId="77777777" w:rsidR="00CA4B38" w:rsidRPr="00EE1850" w:rsidRDefault="00CA4B38" w:rsidP="00CA4B38">
      <w:pPr>
        <w:ind w:firstLine="540"/>
        <w:jc w:val="both"/>
        <w:rPr>
          <w:b/>
          <w:i/>
          <w:sz w:val="16"/>
          <w:szCs w:val="22"/>
        </w:rPr>
      </w:pPr>
      <w:r w:rsidRPr="00EE1850">
        <w:rPr>
          <w:i/>
          <w:sz w:val="12"/>
          <w:szCs w:val="22"/>
        </w:rPr>
        <w:t xml:space="preserve">             </w:t>
      </w:r>
      <w:r>
        <w:rPr>
          <w:i/>
          <w:sz w:val="12"/>
          <w:szCs w:val="22"/>
        </w:rPr>
        <w:t xml:space="preserve">                                               </w:t>
      </w:r>
      <w:r w:rsidRPr="00EE1850">
        <w:rPr>
          <w:i/>
          <w:sz w:val="12"/>
          <w:szCs w:val="22"/>
        </w:rPr>
        <w:t xml:space="preserve">          </w:t>
      </w:r>
      <w:r w:rsidRPr="00EE1850">
        <w:rPr>
          <w:b/>
          <w:i/>
          <w:sz w:val="16"/>
          <w:szCs w:val="22"/>
        </w:rPr>
        <w:t>(для физ.лиц указывается ИНН и КПП банка)</w:t>
      </w:r>
    </w:p>
    <w:p w14:paraId="4135924D" w14:textId="77777777" w:rsidR="00CA4B38" w:rsidRPr="008C5B36" w:rsidRDefault="00CA4B38" w:rsidP="00CA4B38">
      <w:pPr>
        <w:jc w:val="both"/>
        <w:rPr>
          <w:sz w:val="6"/>
          <w:szCs w:val="22"/>
        </w:rPr>
      </w:pPr>
    </w:p>
    <w:p w14:paraId="3F3A7CB9" w14:textId="77777777" w:rsidR="00CA4B38" w:rsidRPr="008C5B36" w:rsidRDefault="00CA4B38" w:rsidP="00CA4B38">
      <w:pPr>
        <w:jc w:val="both"/>
        <w:rPr>
          <w:sz w:val="22"/>
          <w:szCs w:val="22"/>
        </w:rPr>
      </w:pPr>
      <w:r w:rsidRPr="008C5B36">
        <w:rPr>
          <w:sz w:val="22"/>
          <w:szCs w:val="22"/>
        </w:rPr>
        <w:t>Адрес почтовый (заявителя):_________________________________________________________</w:t>
      </w:r>
      <w:r>
        <w:rPr>
          <w:sz w:val="22"/>
          <w:szCs w:val="22"/>
        </w:rPr>
        <w:t>_________</w:t>
      </w:r>
      <w:r w:rsidRPr="008C5B36">
        <w:rPr>
          <w:sz w:val="22"/>
          <w:szCs w:val="22"/>
        </w:rPr>
        <w:t>_______</w:t>
      </w:r>
    </w:p>
    <w:p w14:paraId="41CF9C80" w14:textId="77777777" w:rsidR="00CA4B38" w:rsidRPr="008C5B36" w:rsidRDefault="00CA4B38" w:rsidP="00CA4B38">
      <w:pPr>
        <w:tabs>
          <w:tab w:val="left" w:pos="8222"/>
          <w:tab w:val="left" w:pos="8505"/>
        </w:tabs>
        <w:jc w:val="both"/>
        <w:rPr>
          <w:sz w:val="22"/>
          <w:szCs w:val="22"/>
        </w:rPr>
      </w:pPr>
      <w:r w:rsidRPr="008C5B36">
        <w:rPr>
          <w:sz w:val="22"/>
          <w:szCs w:val="22"/>
        </w:rPr>
        <w:t>Адрес электронной почты (если имеется):____________________</w:t>
      </w:r>
      <w:r>
        <w:rPr>
          <w:sz w:val="22"/>
          <w:szCs w:val="22"/>
        </w:rPr>
        <w:t>_________________________</w:t>
      </w:r>
      <w:r w:rsidRPr="008C5B36">
        <w:rPr>
          <w:sz w:val="22"/>
          <w:szCs w:val="22"/>
        </w:rPr>
        <w:t>______________</w:t>
      </w:r>
      <w:r>
        <w:rPr>
          <w:sz w:val="22"/>
          <w:szCs w:val="22"/>
        </w:rPr>
        <w:t>_</w:t>
      </w:r>
      <w:r w:rsidRPr="008C5B36">
        <w:rPr>
          <w:sz w:val="22"/>
          <w:szCs w:val="22"/>
        </w:rPr>
        <w:t>__</w:t>
      </w:r>
    </w:p>
    <w:p w14:paraId="54B3A56D" w14:textId="77777777" w:rsidR="00CA4B38" w:rsidRPr="008C5B36" w:rsidRDefault="00CA4B38" w:rsidP="00CA4B38">
      <w:pPr>
        <w:jc w:val="both"/>
        <w:rPr>
          <w:sz w:val="22"/>
          <w:szCs w:val="22"/>
        </w:rPr>
      </w:pPr>
      <w:r w:rsidRPr="008C5B36">
        <w:rPr>
          <w:sz w:val="22"/>
          <w:szCs w:val="22"/>
        </w:rPr>
        <w:t>Контактный телефон: ______________________________________________________</w:t>
      </w:r>
    </w:p>
    <w:p w14:paraId="0ADE3904" w14:textId="77777777" w:rsidR="00CA4B38" w:rsidRPr="00ED5E4F" w:rsidRDefault="00CA4B38" w:rsidP="00CA4B38">
      <w:pPr>
        <w:ind w:firstLine="284"/>
        <w:jc w:val="both"/>
        <w:rPr>
          <w:sz w:val="21"/>
          <w:szCs w:val="21"/>
        </w:rPr>
      </w:pPr>
      <w:r w:rsidRPr="00ED5E4F">
        <w:rPr>
          <w:sz w:val="21"/>
          <w:szCs w:val="21"/>
        </w:rPr>
        <w:t xml:space="preserve">Настоящей заявкой также подтверждаю, что я, нижеподписавшийся ___________________________________________ (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 </w:t>
      </w:r>
    </w:p>
    <w:p w14:paraId="0A3E0FF2" w14:textId="77777777" w:rsidR="00CA4B38" w:rsidRPr="007B79C8" w:rsidRDefault="00CA4B38" w:rsidP="00CA4B38">
      <w:pPr>
        <w:tabs>
          <w:tab w:val="left" w:pos="8222"/>
          <w:tab w:val="left" w:pos="8505"/>
        </w:tabs>
        <w:ind w:firstLine="284"/>
        <w:jc w:val="both"/>
        <w:rPr>
          <w:sz w:val="20"/>
          <w:szCs w:val="20"/>
        </w:rPr>
      </w:pPr>
    </w:p>
    <w:p w14:paraId="09F660F4" w14:textId="77777777" w:rsidR="00CA4B38" w:rsidRPr="008C5B36" w:rsidRDefault="00CA4B38" w:rsidP="00CA4B38">
      <w:pPr>
        <w:tabs>
          <w:tab w:val="left" w:pos="8222"/>
          <w:tab w:val="left" w:pos="8505"/>
        </w:tabs>
        <w:ind w:firstLine="284"/>
        <w:jc w:val="both"/>
        <w:rPr>
          <w:sz w:val="22"/>
          <w:szCs w:val="22"/>
        </w:rPr>
      </w:pPr>
      <w:r w:rsidRPr="008C5B36">
        <w:rPr>
          <w:sz w:val="22"/>
          <w:szCs w:val="22"/>
        </w:rPr>
        <w:t xml:space="preserve"> ________________ _________________________________</w:t>
      </w:r>
    </w:p>
    <w:p w14:paraId="4BF2204B" w14:textId="77777777" w:rsidR="00CA4B38" w:rsidRDefault="00CA4B38" w:rsidP="00CA4B38">
      <w:pPr>
        <w:jc w:val="both"/>
        <w:rPr>
          <w:sz w:val="16"/>
          <w:szCs w:val="22"/>
        </w:rPr>
      </w:pPr>
      <w:r w:rsidRPr="008C5B36">
        <w:rPr>
          <w:sz w:val="16"/>
          <w:szCs w:val="22"/>
        </w:rPr>
        <w:t xml:space="preserve">                                </w:t>
      </w:r>
      <w:r w:rsidRPr="00242439">
        <w:rPr>
          <w:sz w:val="16"/>
          <w:szCs w:val="22"/>
        </w:rPr>
        <w:t>(</w:t>
      </w:r>
      <w:r>
        <w:rPr>
          <w:sz w:val="16"/>
          <w:szCs w:val="22"/>
        </w:rPr>
        <w:t>Ф.И.О.)</w:t>
      </w:r>
      <w:r w:rsidRPr="008C5B36">
        <w:rPr>
          <w:sz w:val="16"/>
          <w:szCs w:val="22"/>
        </w:rPr>
        <w:t xml:space="preserve">     </w:t>
      </w:r>
      <w:r>
        <w:rPr>
          <w:sz w:val="16"/>
          <w:szCs w:val="22"/>
        </w:rPr>
        <w:t xml:space="preserve">                                 </w:t>
      </w:r>
      <w:r w:rsidRPr="008C5B36">
        <w:rPr>
          <w:sz w:val="16"/>
          <w:szCs w:val="22"/>
        </w:rPr>
        <w:t xml:space="preserve">                   </w:t>
      </w:r>
      <w:r w:rsidRPr="008C5B36">
        <w:rPr>
          <w:i/>
          <w:iCs/>
          <w:sz w:val="16"/>
          <w:szCs w:val="22"/>
        </w:rPr>
        <w:t>(подпись</w:t>
      </w:r>
      <w:r w:rsidRPr="008C5B36">
        <w:rPr>
          <w:sz w:val="16"/>
          <w:szCs w:val="22"/>
        </w:rPr>
        <w:t xml:space="preserve">)                     </w:t>
      </w:r>
      <w:r w:rsidRPr="00EE1850">
        <w:rPr>
          <w:sz w:val="12"/>
          <w:szCs w:val="22"/>
        </w:rPr>
        <w:t xml:space="preserve">  </w:t>
      </w:r>
    </w:p>
    <w:p w14:paraId="22CDCB2B" w14:textId="77777777" w:rsidR="00CA4B38" w:rsidRPr="00242439" w:rsidRDefault="00CA4B38" w:rsidP="00CA4B38">
      <w:pPr>
        <w:rPr>
          <w:sz w:val="16"/>
          <w:szCs w:val="22"/>
        </w:rPr>
      </w:pPr>
    </w:p>
    <w:p w14:paraId="4BF7F601" w14:textId="77777777" w:rsidR="00CA4B38" w:rsidRDefault="00CA4B38" w:rsidP="00CA4B38">
      <w:pPr>
        <w:rPr>
          <w:sz w:val="16"/>
          <w:szCs w:val="22"/>
        </w:rPr>
      </w:pPr>
    </w:p>
    <w:p w14:paraId="02A565D9" w14:textId="77777777" w:rsidR="00CA4B38" w:rsidRPr="00242439" w:rsidRDefault="00CA4B38" w:rsidP="00CA4B38">
      <w:pPr>
        <w:ind w:firstLine="708"/>
        <w:rPr>
          <w:sz w:val="16"/>
          <w:szCs w:val="22"/>
        </w:rPr>
      </w:pPr>
      <w:r>
        <w:rPr>
          <w:sz w:val="16"/>
          <w:szCs w:val="22"/>
        </w:rPr>
        <w:t>М.П.</w:t>
      </w:r>
    </w:p>
    <w:p w14:paraId="09D29BBE" w14:textId="77777777" w:rsidR="00CA4B38" w:rsidRPr="00242439" w:rsidRDefault="00CA4B38" w:rsidP="00242439">
      <w:pPr>
        <w:ind w:firstLine="708"/>
        <w:rPr>
          <w:sz w:val="16"/>
          <w:szCs w:val="22"/>
        </w:rPr>
      </w:pPr>
    </w:p>
    <w:sectPr w:rsidR="00CA4B38" w:rsidRPr="00242439" w:rsidSect="007B79C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41E2" w14:textId="77777777" w:rsidR="008A6DE0" w:rsidRDefault="008A6DE0" w:rsidP="0045564D">
      <w:r>
        <w:separator/>
      </w:r>
    </w:p>
  </w:endnote>
  <w:endnote w:type="continuationSeparator" w:id="0">
    <w:p w14:paraId="533BB35E" w14:textId="77777777" w:rsidR="008A6DE0" w:rsidRDefault="008A6DE0"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E72E" w14:textId="77777777" w:rsidR="008A6DE0" w:rsidRDefault="008A6DE0" w:rsidP="0045564D">
      <w:r>
        <w:separator/>
      </w:r>
    </w:p>
  </w:footnote>
  <w:footnote w:type="continuationSeparator" w:id="0">
    <w:p w14:paraId="3448F773" w14:textId="77777777" w:rsidR="008A6DE0" w:rsidRDefault="008A6DE0" w:rsidP="0045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762CE"/>
    <w:multiLevelType w:val="hybridMultilevel"/>
    <w:tmpl w:val="05C6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02012E"/>
    <w:multiLevelType w:val="hybridMultilevel"/>
    <w:tmpl w:val="B3A0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5E0C45F1"/>
    <w:multiLevelType w:val="hybridMultilevel"/>
    <w:tmpl w:val="7A580916"/>
    <w:lvl w:ilvl="0" w:tplc="F9E20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1DB6865"/>
    <w:multiLevelType w:val="hybridMultilevel"/>
    <w:tmpl w:val="5C548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2982281"/>
    <w:multiLevelType w:val="hybridMultilevel"/>
    <w:tmpl w:val="007AA7DA"/>
    <w:lvl w:ilvl="0" w:tplc="E19CE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E9521A1"/>
    <w:multiLevelType w:val="hybridMultilevel"/>
    <w:tmpl w:val="82A6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B41B1E"/>
    <w:multiLevelType w:val="hybridMultilevel"/>
    <w:tmpl w:val="36BC3DBE"/>
    <w:lvl w:ilvl="0" w:tplc="5D366AAE">
      <w:start w:val="1"/>
      <w:numFmt w:val="decimal"/>
      <w:lvlText w:val="%1."/>
      <w:lvlJc w:val="left"/>
      <w:pPr>
        <w:ind w:left="617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3FF47A7"/>
    <w:multiLevelType w:val="hybridMultilevel"/>
    <w:tmpl w:val="3BAEEC9C"/>
    <w:lvl w:ilvl="0" w:tplc="A1C8F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8"/>
  </w:num>
  <w:num w:numId="4">
    <w:abstractNumId w:val="4"/>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3A"/>
    <w:rsid w:val="0000478E"/>
    <w:rsid w:val="00006721"/>
    <w:rsid w:val="0001112C"/>
    <w:rsid w:val="00015813"/>
    <w:rsid w:val="00016C98"/>
    <w:rsid w:val="000220AD"/>
    <w:rsid w:val="00030687"/>
    <w:rsid w:val="000306C4"/>
    <w:rsid w:val="00035CDD"/>
    <w:rsid w:val="00036EA3"/>
    <w:rsid w:val="00045F63"/>
    <w:rsid w:val="000477FA"/>
    <w:rsid w:val="000509A0"/>
    <w:rsid w:val="00051EB8"/>
    <w:rsid w:val="0005466F"/>
    <w:rsid w:val="0006045C"/>
    <w:rsid w:val="0006093A"/>
    <w:rsid w:val="00062407"/>
    <w:rsid w:val="00066545"/>
    <w:rsid w:val="00067258"/>
    <w:rsid w:val="00086D35"/>
    <w:rsid w:val="000872BB"/>
    <w:rsid w:val="000921B5"/>
    <w:rsid w:val="00092D48"/>
    <w:rsid w:val="00093DD0"/>
    <w:rsid w:val="0009442E"/>
    <w:rsid w:val="0009635E"/>
    <w:rsid w:val="000978D6"/>
    <w:rsid w:val="000A0577"/>
    <w:rsid w:val="000A116C"/>
    <w:rsid w:val="000A1580"/>
    <w:rsid w:val="000A22F8"/>
    <w:rsid w:val="000A6359"/>
    <w:rsid w:val="000A66FA"/>
    <w:rsid w:val="000B0700"/>
    <w:rsid w:val="000B4393"/>
    <w:rsid w:val="000B7244"/>
    <w:rsid w:val="000C18DB"/>
    <w:rsid w:val="000C4CDD"/>
    <w:rsid w:val="000C6C89"/>
    <w:rsid w:val="000C734E"/>
    <w:rsid w:val="000C78B9"/>
    <w:rsid w:val="000D38CE"/>
    <w:rsid w:val="000D7BEE"/>
    <w:rsid w:val="000E0F4F"/>
    <w:rsid w:val="000E3876"/>
    <w:rsid w:val="000E3C65"/>
    <w:rsid w:val="000E7285"/>
    <w:rsid w:val="000F07EF"/>
    <w:rsid w:val="000F100F"/>
    <w:rsid w:val="000F32BC"/>
    <w:rsid w:val="00107B3D"/>
    <w:rsid w:val="00113263"/>
    <w:rsid w:val="00113C8B"/>
    <w:rsid w:val="0011423F"/>
    <w:rsid w:val="00116836"/>
    <w:rsid w:val="0012155E"/>
    <w:rsid w:val="00122354"/>
    <w:rsid w:val="00122EFC"/>
    <w:rsid w:val="00126743"/>
    <w:rsid w:val="00137382"/>
    <w:rsid w:val="001417C3"/>
    <w:rsid w:val="00146B40"/>
    <w:rsid w:val="001509C0"/>
    <w:rsid w:val="0015373B"/>
    <w:rsid w:val="00154871"/>
    <w:rsid w:val="0016088C"/>
    <w:rsid w:val="0016511B"/>
    <w:rsid w:val="00170072"/>
    <w:rsid w:val="001715D8"/>
    <w:rsid w:val="00175503"/>
    <w:rsid w:val="00175D68"/>
    <w:rsid w:val="001847B9"/>
    <w:rsid w:val="0018617C"/>
    <w:rsid w:val="0019391B"/>
    <w:rsid w:val="001958D4"/>
    <w:rsid w:val="00196415"/>
    <w:rsid w:val="00196D5A"/>
    <w:rsid w:val="00197888"/>
    <w:rsid w:val="001A46F9"/>
    <w:rsid w:val="001A71A6"/>
    <w:rsid w:val="001A7672"/>
    <w:rsid w:val="001B42C5"/>
    <w:rsid w:val="001B7C95"/>
    <w:rsid w:val="001C09DD"/>
    <w:rsid w:val="001C0F88"/>
    <w:rsid w:val="001C1262"/>
    <w:rsid w:val="001D056B"/>
    <w:rsid w:val="001D0DEF"/>
    <w:rsid w:val="001D2FAF"/>
    <w:rsid w:val="001D42D8"/>
    <w:rsid w:val="001E1993"/>
    <w:rsid w:val="001E2E8E"/>
    <w:rsid w:val="001E360F"/>
    <w:rsid w:val="001E7197"/>
    <w:rsid w:val="001F05E7"/>
    <w:rsid w:val="001F0734"/>
    <w:rsid w:val="001F1E64"/>
    <w:rsid w:val="001F6538"/>
    <w:rsid w:val="002064E2"/>
    <w:rsid w:val="002144E8"/>
    <w:rsid w:val="002163E1"/>
    <w:rsid w:val="00216C88"/>
    <w:rsid w:val="00220C92"/>
    <w:rsid w:val="00222C91"/>
    <w:rsid w:val="00223768"/>
    <w:rsid w:val="002248D7"/>
    <w:rsid w:val="002251ED"/>
    <w:rsid w:val="00230A59"/>
    <w:rsid w:val="00234177"/>
    <w:rsid w:val="00236703"/>
    <w:rsid w:val="00240423"/>
    <w:rsid w:val="00240FB9"/>
    <w:rsid w:val="00242439"/>
    <w:rsid w:val="00243F9F"/>
    <w:rsid w:val="00244F08"/>
    <w:rsid w:val="00247515"/>
    <w:rsid w:val="002510D3"/>
    <w:rsid w:val="002525D6"/>
    <w:rsid w:val="00252C52"/>
    <w:rsid w:val="00253F49"/>
    <w:rsid w:val="0026138C"/>
    <w:rsid w:val="002651D0"/>
    <w:rsid w:val="002663C3"/>
    <w:rsid w:val="00271A59"/>
    <w:rsid w:val="00280FA5"/>
    <w:rsid w:val="00281479"/>
    <w:rsid w:val="00284EC3"/>
    <w:rsid w:val="00284F95"/>
    <w:rsid w:val="0029224C"/>
    <w:rsid w:val="00295D48"/>
    <w:rsid w:val="00296639"/>
    <w:rsid w:val="002979A1"/>
    <w:rsid w:val="002A02C2"/>
    <w:rsid w:val="002A31C8"/>
    <w:rsid w:val="002A425C"/>
    <w:rsid w:val="002A5301"/>
    <w:rsid w:val="002B2300"/>
    <w:rsid w:val="002B409B"/>
    <w:rsid w:val="002C0B9D"/>
    <w:rsid w:val="002C6C9A"/>
    <w:rsid w:val="002D06EB"/>
    <w:rsid w:val="002D14BA"/>
    <w:rsid w:val="002D27C2"/>
    <w:rsid w:val="002D35EE"/>
    <w:rsid w:val="002D3EA8"/>
    <w:rsid w:val="002D42BC"/>
    <w:rsid w:val="002D6E80"/>
    <w:rsid w:val="002E001E"/>
    <w:rsid w:val="002E0C4F"/>
    <w:rsid w:val="002E0F13"/>
    <w:rsid w:val="002E195F"/>
    <w:rsid w:val="002E79EC"/>
    <w:rsid w:val="002F4BD6"/>
    <w:rsid w:val="002F6AE8"/>
    <w:rsid w:val="003005B5"/>
    <w:rsid w:val="00301106"/>
    <w:rsid w:val="00303E7D"/>
    <w:rsid w:val="0030482F"/>
    <w:rsid w:val="00314B35"/>
    <w:rsid w:val="00315D45"/>
    <w:rsid w:val="0034173B"/>
    <w:rsid w:val="00346953"/>
    <w:rsid w:val="003622E8"/>
    <w:rsid w:val="00363642"/>
    <w:rsid w:val="00364B79"/>
    <w:rsid w:val="00366CD7"/>
    <w:rsid w:val="003715D4"/>
    <w:rsid w:val="00371CAA"/>
    <w:rsid w:val="00375120"/>
    <w:rsid w:val="00375941"/>
    <w:rsid w:val="003769D4"/>
    <w:rsid w:val="00380157"/>
    <w:rsid w:val="00380DD3"/>
    <w:rsid w:val="00382D12"/>
    <w:rsid w:val="00383F5E"/>
    <w:rsid w:val="003849FF"/>
    <w:rsid w:val="00384B3B"/>
    <w:rsid w:val="00384F87"/>
    <w:rsid w:val="00386C1A"/>
    <w:rsid w:val="003907E1"/>
    <w:rsid w:val="00390C25"/>
    <w:rsid w:val="003917EA"/>
    <w:rsid w:val="00394B7B"/>
    <w:rsid w:val="0039593D"/>
    <w:rsid w:val="00395BDB"/>
    <w:rsid w:val="003A07F1"/>
    <w:rsid w:val="003A5A7C"/>
    <w:rsid w:val="003A6C9D"/>
    <w:rsid w:val="003A7F29"/>
    <w:rsid w:val="003B07DD"/>
    <w:rsid w:val="003B2A9B"/>
    <w:rsid w:val="003B37C4"/>
    <w:rsid w:val="003B4997"/>
    <w:rsid w:val="003B55A7"/>
    <w:rsid w:val="003B6729"/>
    <w:rsid w:val="003C03FF"/>
    <w:rsid w:val="003C1F6C"/>
    <w:rsid w:val="003C2A11"/>
    <w:rsid w:val="003C6314"/>
    <w:rsid w:val="003C7F3F"/>
    <w:rsid w:val="003D4AC6"/>
    <w:rsid w:val="003D5C98"/>
    <w:rsid w:val="003D7953"/>
    <w:rsid w:val="003E1BC0"/>
    <w:rsid w:val="003E380F"/>
    <w:rsid w:val="003E3E88"/>
    <w:rsid w:val="003F4A0D"/>
    <w:rsid w:val="00407C1F"/>
    <w:rsid w:val="0042094E"/>
    <w:rsid w:val="004251FB"/>
    <w:rsid w:val="00425632"/>
    <w:rsid w:val="00426178"/>
    <w:rsid w:val="004304F5"/>
    <w:rsid w:val="00430845"/>
    <w:rsid w:val="00436258"/>
    <w:rsid w:val="004405DE"/>
    <w:rsid w:val="004457B1"/>
    <w:rsid w:val="00445E3F"/>
    <w:rsid w:val="0044737C"/>
    <w:rsid w:val="00452B05"/>
    <w:rsid w:val="004549C7"/>
    <w:rsid w:val="0045564D"/>
    <w:rsid w:val="00460C1E"/>
    <w:rsid w:val="004635BE"/>
    <w:rsid w:val="00464493"/>
    <w:rsid w:val="004650FA"/>
    <w:rsid w:val="004708BE"/>
    <w:rsid w:val="00476D63"/>
    <w:rsid w:val="00480D9A"/>
    <w:rsid w:val="00485CDB"/>
    <w:rsid w:val="004867CA"/>
    <w:rsid w:val="004871B9"/>
    <w:rsid w:val="004929C7"/>
    <w:rsid w:val="00493B6D"/>
    <w:rsid w:val="00493BEA"/>
    <w:rsid w:val="00493FD0"/>
    <w:rsid w:val="004975EC"/>
    <w:rsid w:val="004A0959"/>
    <w:rsid w:val="004A1BA0"/>
    <w:rsid w:val="004A2082"/>
    <w:rsid w:val="004A2BB8"/>
    <w:rsid w:val="004A5993"/>
    <w:rsid w:val="004B1AD5"/>
    <w:rsid w:val="004B2070"/>
    <w:rsid w:val="004B7535"/>
    <w:rsid w:val="004C4C97"/>
    <w:rsid w:val="004C54BA"/>
    <w:rsid w:val="004D40C1"/>
    <w:rsid w:val="004E059D"/>
    <w:rsid w:val="004E0A6B"/>
    <w:rsid w:val="004E1936"/>
    <w:rsid w:val="004E237D"/>
    <w:rsid w:val="004E58A4"/>
    <w:rsid w:val="004F2822"/>
    <w:rsid w:val="004F33B2"/>
    <w:rsid w:val="004F59C8"/>
    <w:rsid w:val="004F6068"/>
    <w:rsid w:val="004F779E"/>
    <w:rsid w:val="00502C79"/>
    <w:rsid w:val="00502E03"/>
    <w:rsid w:val="0050310D"/>
    <w:rsid w:val="005048C3"/>
    <w:rsid w:val="005056D0"/>
    <w:rsid w:val="0050729F"/>
    <w:rsid w:val="00507780"/>
    <w:rsid w:val="00507BFC"/>
    <w:rsid w:val="00513BF0"/>
    <w:rsid w:val="005202BA"/>
    <w:rsid w:val="0052192D"/>
    <w:rsid w:val="00525648"/>
    <w:rsid w:val="00530CC1"/>
    <w:rsid w:val="00530DB1"/>
    <w:rsid w:val="00531896"/>
    <w:rsid w:val="00545C56"/>
    <w:rsid w:val="00553D03"/>
    <w:rsid w:val="005546B8"/>
    <w:rsid w:val="0056163A"/>
    <w:rsid w:val="00562A43"/>
    <w:rsid w:val="00563673"/>
    <w:rsid w:val="00567029"/>
    <w:rsid w:val="00567A23"/>
    <w:rsid w:val="00571122"/>
    <w:rsid w:val="00571ADA"/>
    <w:rsid w:val="00572058"/>
    <w:rsid w:val="005727AA"/>
    <w:rsid w:val="00574712"/>
    <w:rsid w:val="00575773"/>
    <w:rsid w:val="005758D4"/>
    <w:rsid w:val="00580187"/>
    <w:rsid w:val="00581AEB"/>
    <w:rsid w:val="00582CF7"/>
    <w:rsid w:val="0058433D"/>
    <w:rsid w:val="00587BDA"/>
    <w:rsid w:val="00587C2A"/>
    <w:rsid w:val="005904FE"/>
    <w:rsid w:val="005917BC"/>
    <w:rsid w:val="005954FE"/>
    <w:rsid w:val="005966B5"/>
    <w:rsid w:val="005A125E"/>
    <w:rsid w:val="005A3D9B"/>
    <w:rsid w:val="005B33BB"/>
    <w:rsid w:val="005B689F"/>
    <w:rsid w:val="005C01C1"/>
    <w:rsid w:val="005C579A"/>
    <w:rsid w:val="005D2B53"/>
    <w:rsid w:val="005D4626"/>
    <w:rsid w:val="005D60EE"/>
    <w:rsid w:val="005E07CE"/>
    <w:rsid w:val="005E2B4E"/>
    <w:rsid w:val="005E34B0"/>
    <w:rsid w:val="005E37FD"/>
    <w:rsid w:val="005E3EC5"/>
    <w:rsid w:val="005F1577"/>
    <w:rsid w:val="005F1802"/>
    <w:rsid w:val="005F3571"/>
    <w:rsid w:val="005F65A7"/>
    <w:rsid w:val="00601983"/>
    <w:rsid w:val="00606042"/>
    <w:rsid w:val="00607F6E"/>
    <w:rsid w:val="006105AE"/>
    <w:rsid w:val="006120E4"/>
    <w:rsid w:val="0061458A"/>
    <w:rsid w:val="006353D5"/>
    <w:rsid w:val="0063610E"/>
    <w:rsid w:val="0064014E"/>
    <w:rsid w:val="006448D9"/>
    <w:rsid w:val="0065192E"/>
    <w:rsid w:val="006535B0"/>
    <w:rsid w:val="00653E44"/>
    <w:rsid w:val="00655F7A"/>
    <w:rsid w:val="00670611"/>
    <w:rsid w:val="00671B5C"/>
    <w:rsid w:val="00671C29"/>
    <w:rsid w:val="0067549A"/>
    <w:rsid w:val="00675DBB"/>
    <w:rsid w:val="00675FFD"/>
    <w:rsid w:val="00681151"/>
    <w:rsid w:val="00682B4E"/>
    <w:rsid w:val="00684B3E"/>
    <w:rsid w:val="006866CF"/>
    <w:rsid w:val="00696CD3"/>
    <w:rsid w:val="006A2584"/>
    <w:rsid w:val="006A7138"/>
    <w:rsid w:val="006B20DA"/>
    <w:rsid w:val="006B3C6A"/>
    <w:rsid w:val="006C0DA5"/>
    <w:rsid w:val="006C1303"/>
    <w:rsid w:val="006C303B"/>
    <w:rsid w:val="006C5415"/>
    <w:rsid w:val="006D225B"/>
    <w:rsid w:val="006D2C4F"/>
    <w:rsid w:val="006D3D66"/>
    <w:rsid w:val="006D4870"/>
    <w:rsid w:val="006E0FCA"/>
    <w:rsid w:val="006E2234"/>
    <w:rsid w:val="006E2910"/>
    <w:rsid w:val="006E2911"/>
    <w:rsid w:val="006E58BD"/>
    <w:rsid w:val="006E6ECD"/>
    <w:rsid w:val="006F2341"/>
    <w:rsid w:val="006F3AD5"/>
    <w:rsid w:val="006F4F78"/>
    <w:rsid w:val="007015CA"/>
    <w:rsid w:val="00702B84"/>
    <w:rsid w:val="007045E9"/>
    <w:rsid w:val="00704C32"/>
    <w:rsid w:val="00706DC8"/>
    <w:rsid w:val="00710A13"/>
    <w:rsid w:val="00713050"/>
    <w:rsid w:val="00715211"/>
    <w:rsid w:val="007167CA"/>
    <w:rsid w:val="00717162"/>
    <w:rsid w:val="00725815"/>
    <w:rsid w:val="007338EF"/>
    <w:rsid w:val="00736714"/>
    <w:rsid w:val="0073683F"/>
    <w:rsid w:val="007414E1"/>
    <w:rsid w:val="007416EB"/>
    <w:rsid w:val="007471C1"/>
    <w:rsid w:val="007511BC"/>
    <w:rsid w:val="00751463"/>
    <w:rsid w:val="00751649"/>
    <w:rsid w:val="007524F3"/>
    <w:rsid w:val="00760912"/>
    <w:rsid w:val="00760AFE"/>
    <w:rsid w:val="00763560"/>
    <w:rsid w:val="007641C3"/>
    <w:rsid w:val="007776EE"/>
    <w:rsid w:val="00777D0A"/>
    <w:rsid w:val="00785E50"/>
    <w:rsid w:val="00793A87"/>
    <w:rsid w:val="0079434E"/>
    <w:rsid w:val="007A1A1B"/>
    <w:rsid w:val="007A3308"/>
    <w:rsid w:val="007A4BF7"/>
    <w:rsid w:val="007A61FF"/>
    <w:rsid w:val="007A6BBA"/>
    <w:rsid w:val="007A6FC7"/>
    <w:rsid w:val="007B1255"/>
    <w:rsid w:val="007B373A"/>
    <w:rsid w:val="007B39FA"/>
    <w:rsid w:val="007B7889"/>
    <w:rsid w:val="007B79C8"/>
    <w:rsid w:val="007C0BEA"/>
    <w:rsid w:val="007C1C73"/>
    <w:rsid w:val="007C7C8B"/>
    <w:rsid w:val="007D19F2"/>
    <w:rsid w:val="007D2BB2"/>
    <w:rsid w:val="007E0494"/>
    <w:rsid w:val="007E26B6"/>
    <w:rsid w:val="007F23CF"/>
    <w:rsid w:val="007F3CD1"/>
    <w:rsid w:val="008057BA"/>
    <w:rsid w:val="00806A2E"/>
    <w:rsid w:val="008073ED"/>
    <w:rsid w:val="008138D7"/>
    <w:rsid w:val="008147E8"/>
    <w:rsid w:val="00816AA5"/>
    <w:rsid w:val="00820905"/>
    <w:rsid w:val="008227A2"/>
    <w:rsid w:val="008227AE"/>
    <w:rsid w:val="00822AD7"/>
    <w:rsid w:val="008302BC"/>
    <w:rsid w:val="008336B9"/>
    <w:rsid w:val="00834184"/>
    <w:rsid w:val="00837D79"/>
    <w:rsid w:val="00840CF8"/>
    <w:rsid w:val="00840CFD"/>
    <w:rsid w:val="0084302E"/>
    <w:rsid w:val="00844684"/>
    <w:rsid w:val="008517BF"/>
    <w:rsid w:val="008525DE"/>
    <w:rsid w:val="008628CB"/>
    <w:rsid w:val="00864D75"/>
    <w:rsid w:val="00866DDF"/>
    <w:rsid w:val="00880E6B"/>
    <w:rsid w:val="00885ABA"/>
    <w:rsid w:val="00891EF3"/>
    <w:rsid w:val="00892F36"/>
    <w:rsid w:val="008970DF"/>
    <w:rsid w:val="008A6DE0"/>
    <w:rsid w:val="008B00F2"/>
    <w:rsid w:val="008B4A4E"/>
    <w:rsid w:val="008B70B7"/>
    <w:rsid w:val="008B7FC6"/>
    <w:rsid w:val="008C29EC"/>
    <w:rsid w:val="008C2DC6"/>
    <w:rsid w:val="008C3385"/>
    <w:rsid w:val="008C5B36"/>
    <w:rsid w:val="008C6CDB"/>
    <w:rsid w:val="008D2029"/>
    <w:rsid w:val="008D3BC7"/>
    <w:rsid w:val="008D78E8"/>
    <w:rsid w:val="008E0685"/>
    <w:rsid w:val="008E15DA"/>
    <w:rsid w:val="008E1D89"/>
    <w:rsid w:val="008E66A9"/>
    <w:rsid w:val="008F1F5C"/>
    <w:rsid w:val="008F491C"/>
    <w:rsid w:val="008F4ADC"/>
    <w:rsid w:val="008F4EDA"/>
    <w:rsid w:val="008F73A7"/>
    <w:rsid w:val="0090048E"/>
    <w:rsid w:val="0090433E"/>
    <w:rsid w:val="00904D40"/>
    <w:rsid w:val="00907783"/>
    <w:rsid w:val="00912552"/>
    <w:rsid w:val="00912C6E"/>
    <w:rsid w:val="00922DCF"/>
    <w:rsid w:val="00924D21"/>
    <w:rsid w:val="00925445"/>
    <w:rsid w:val="00934040"/>
    <w:rsid w:val="00936573"/>
    <w:rsid w:val="00936776"/>
    <w:rsid w:val="00944AFD"/>
    <w:rsid w:val="00945C0D"/>
    <w:rsid w:val="0095623B"/>
    <w:rsid w:val="00962DCD"/>
    <w:rsid w:val="00967847"/>
    <w:rsid w:val="009721AA"/>
    <w:rsid w:val="00974139"/>
    <w:rsid w:val="00974DCA"/>
    <w:rsid w:val="00976C38"/>
    <w:rsid w:val="009810B2"/>
    <w:rsid w:val="00981610"/>
    <w:rsid w:val="00981DD4"/>
    <w:rsid w:val="0098279C"/>
    <w:rsid w:val="0098548B"/>
    <w:rsid w:val="0099152C"/>
    <w:rsid w:val="009935BB"/>
    <w:rsid w:val="00997120"/>
    <w:rsid w:val="009A04D7"/>
    <w:rsid w:val="009A1045"/>
    <w:rsid w:val="009A21F4"/>
    <w:rsid w:val="009A5A98"/>
    <w:rsid w:val="009A6B58"/>
    <w:rsid w:val="009B47F3"/>
    <w:rsid w:val="009B6056"/>
    <w:rsid w:val="009B6504"/>
    <w:rsid w:val="009C2512"/>
    <w:rsid w:val="009C4F41"/>
    <w:rsid w:val="009C67ED"/>
    <w:rsid w:val="009C6AC2"/>
    <w:rsid w:val="009C7DE2"/>
    <w:rsid w:val="009C7F67"/>
    <w:rsid w:val="009D10A5"/>
    <w:rsid w:val="009D264A"/>
    <w:rsid w:val="009D3647"/>
    <w:rsid w:val="009E53B3"/>
    <w:rsid w:val="009F071E"/>
    <w:rsid w:val="009F2631"/>
    <w:rsid w:val="009F4260"/>
    <w:rsid w:val="00A0113D"/>
    <w:rsid w:val="00A07763"/>
    <w:rsid w:val="00A15D8D"/>
    <w:rsid w:val="00A15E83"/>
    <w:rsid w:val="00A1623E"/>
    <w:rsid w:val="00A166E6"/>
    <w:rsid w:val="00A20132"/>
    <w:rsid w:val="00A2075E"/>
    <w:rsid w:val="00A2430C"/>
    <w:rsid w:val="00A33A0B"/>
    <w:rsid w:val="00A33D13"/>
    <w:rsid w:val="00A37169"/>
    <w:rsid w:val="00A41C37"/>
    <w:rsid w:val="00A4381F"/>
    <w:rsid w:val="00A47541"/>
    <w:rsid w:val="00A55EF1"/>
    <w:rsid w:val="00A62561"/>
    <w:rsid w:val="00A629EE"/>
    <w:rsid w:val="00A62E4A"/>
    <w:rsid w:val="00A63D80"/>
    <w:rsid w:val="00A6585F"/>
    <w:rsid w:val="00A70363"/>
    <w:rsid w:val="00A728D6"/>
    <w:rsid w:val="00A75B93"/>
    <w:rsid w:val="00A75B9E"/>
    <w:rsid w:val="00A77DBB"/>
    <w:rsid w:val="00A97D52"/>
    <w:rsid w:val="00AA36AA"/>
    <w:rsid w:val="00AA43E2"/>
    <w:rsid w:val="00AA715A"/>
    <w:rsid w:val="00AB227B"/>
    <w:rsid w:val="00AB2955"/>
    <w:rsid w:val="00AC07EC"/>
    <w:rsid w:val="00AC174F"/>
    <w:rsid w:val="00AC5A84"/>
    <w:rsid w:val="00AC7876"/>
    <w:rsid w:val="00AD1C1F"/>
    <w:rsid w:val="00AD30BC"/>
    <w:rsid w:val="00AD5354"/>
    <w:rsid w:val="00AD5DD9"/>
    <w:rsid w:val="00AE1A18"/>
    <w:rsid w:val="00AE314E"/>
    <w:rsid w:val="00AE36D2"/>
    <w:rsid w:val="00AE3E33"/>
    <w:rsid w:val="00AE768A"/>
    <w:rsid w:val="00AF2C1E"/>
    <w:rsid w:val="00AF323D"/>
    <w:rsid w:val="00AF3E0C"/>
    <w:rsid w:val="00AF64F4"/>
    <w:rsid w:val="00B07109"/>
    <w:rsid w:val="00B10443"/>
    <w:rsid w:val="00B10B93"/>
    <w:rsid w:val="00B1217F"/>
    <w:rsid w:val="00B12BA2"/>
    <w:rsid w:val="00B14028"/>
    <w:rsid w:val="00B1402F"/>
    <w:rsid w:val="00B17A08"/>
    <w:rsid w:val="00B22DB6"/>
    <w:rsid w:val="00B24615"/>
    <w:rsid w:val="00B25816"/>
    <w:rsid w:val="00B30C77"/>
    <w:rsid w:val="00B3776F"/>
    <w:rsid w:val="00B40B57"/>
    <w:rsid w:val="00B411B2"/>
    <w:rsid w:val="00B42080"/>
    <w:rsid w:val="00B428A8"/>
    <w:rsid w:val="00B45D40"/>
    <w:rsid w:val="00B45EC6"/>
    <w:rsid w:val="00B5005F"/>
    <w:rsid w:val="00B50D46"/>
    <w:rsid w:val="00B5120C"/>
    <w:rsid w:val="00B5181B"/>
    <w:rsid w:val="00B520DA"/>
    <w:rsid w:val="00B5439A"/>
    <w:rsid w:val="00B557C6"/>
    <w:rsid w:val="00B65056"/>
    <w:rsid w:val="00B66729"/>
    <w:rsid w:val="00B70A26"/>
    <w:rsid w:val="00B72F9B"/>
    <w:rsid w:val="00B73A6D"/>
    <w:rsid w:val="00B75EDD"/>
    <w:rsid w:val="00B8190D"/>
    <w:rsid w:val="00B82359"/>
    <w:rsid w:val="00B872D6"/>
    <w:rsid w:val="00B93A06"/>
    <w:rsid w:val="00B9565E"/>
    <w:rsid w:val="00B97A11"/>
    <w:rsid w:val="00BA12EB"/>
    <w:rsid w:val="00BB2B67"/>
    <w:rsid w:val="00BB32B5"/>
    <w:rsid w:val="00BB7353"/>
    <w:rsid w:val="00BC160F"/>
    <w:rsid w:val="00BC2A09"/>
    <w:rsid w:val="00BC33FD"/>
    <w:rsid w:val="00BC39D8"/>
    <w:rsid w:val="00BD41EE"/>
    <w:rsid w:val="00BE06ED"/>
    <w:rsid w:val="00BE0E1E"/>
    <w:rsid w:val="00BE53B5"/>
    <w:rsid w:val="00BE7554"/>
    <w:rsid w:val="00BF5404"/>
    <w:rsid w:val="00BF5B79"/>
    <w:rsid w:val="00BF69FC"/>
    <w:rsid w:val="00C01B24"/>
    <w:rsid w:val="00C02F5D"/>
    <w:rsid w:val="00C3426C"/>
    <w:rsid w:val="00C3654E"/>
    <w:rsid w:val="00C376C5"/>
    <w:rsid w:val="00C37E62"/>
    <w:rsid w:val="00C44CF5"/>
    <w:rsid w:val="00C53DA7"/>
    <w:rsid w:val="00C545DE"/>
    <w:rsid w:val="00C6500E"/>
    <w:rsid w:val="00C65B3C"/>
    <w:rsid w:val="00C66031"/>
    <w:rsid w:val="00C66D0A"/>
    <w:rsid w:val="00C67ABE"/>
    <w:rsid w:val="00C67DFD"/>
    <w:rsid w:val="00C72DDD"/>
    <w:rsid w:val="00C7399B"/>
    <w:rsid w:val="00C74388"/>
    <w:rsid w:val="00C74D65"/>
    <w:rsid w:val="00C87531"/>
    <w:rsid w:val="00C92053"/>
    <w:rsid w:val="00C9245A"/>
    <w:rsid w:val="00C94822"/>
    <w:rsid w:val="00C94D8C"/>
    <w:rsid w:val="00C97B2C"/>
    <w:rsid w:val="00CA1731"/>
    <w:rsid w:val="00CA1FF4"/>
    <w:rsid w:val="00CA2AEC"/>
    <w:rsid w:val="00CA4B38"/>
    <w:rsid w:val="00CB04D4"/>
    <w:rsid w:val="00CB31D0"/>
    <w:rsid w:val="00CB47AD"/>
    <w:rsid w:val="00CB61BE"/>
    <w:rsid w:val="00CC1C54"/>
    <w:rsid w:val="00CC4191"/>
    <w:rsid w:val="00CC4750"/>
    <w:rsid w:val="00CD2083"/>
    <w:rsid w:val="00CD63E0"/>
    <w:rsid w:val="00CE623A"/>
    <w:rsid w:val="00CF1517"/>
    <w:rsid w:val="00CF657C"/>
    <w:rsid w:val="00CF6DEC"/>
    <w:rsid w:val="00CF7149"/>
    <w:rsid w:val="00D00B05"/>
    <w:rsid w:val="00D00D52"/>
    <w:rsid w:val="00D055E1"/>
    <w:rsid w:val="00D13208"/>
    <w:rsid w:val="00D1340A"/>
    <w:rsid w:val="00D203C3"/>
    <w:rsid w:val="00D221F0"/>
    <w:rsid w:val="00D23055"/>
    <w:rsid w:val="00D23C65"/>
    <w:rsid w:val="00D31CCC"/>
    <w:rsid w:val="00D3311A"/>
    <w:rsid w:val="00D349AB"/>
    <w:rsid w:val="00D3530D"/>
    <w:rsid w:val="00D35684"/>
    <w:rsid w:val="00D51A8F"/>
    <w:rsid w:val="00D51C6A"/>
    <w:rsid w:val="00D51F25"/>
    <w:rsid w:val="00D525FD"/>
    <w:rsid w:val="00D53CDA"/>
    <w:rsid w:val="00D553DF"/>
    <w:rsid w:val="00D55C98"/>
    <w:rsid w:val="00D55CF4"/>
    <w:rsid w:val="00D636CB"/>
    <w:rsid w:val="00D64D46"/>
    <w:rsid w:val="00D67F41"/>
    <w:rsid w:val="00D74CE1"/>
    <w:rsid w:val="00D7598E"/>
    <w:rsid w:val="00D76C55"/>
    <w:rsid w:val="00D81DFA"/>
    <w:rsid w:val="00D82369"/>
    <w:rsid w:val="00D8307E"/>
    <w:rsid w:val="00D90D34"/>
    <w:rsid w:val="00D925A3"/>
    <w:rsid w:val="00D92B0F"/>
    <w:rsid w:val="00DA1F81"/>
    <w:rsid w:val="00DA5FA9"/>
    <w:rsid w:val="00DA6211"/>
    <w:rsid w:val="00DA67F7"/>
    <w:rsid w:val="00DB4B25"/>
    <w:rsid w:val="00DB5BA3"/>
    <w:rsid w:val="00DB6F43"/>
    <w:rsid w:val="00DC1596"/>
    <w:rsid w:val="00DC3B54"/>
    <w:rsid w:val="00DC6276"/>
    <w:rsid w:val="00DD01B3"/>
    <w:rsid w:val="00DD10DB"/>
    <w:rsid w:val="00DD2196"/>
    <w:rsid w:val="00DE2EC7"/>
    <w:rsid w:val="00DF1447"/>
    <w:rsid w:val="00E01BEB"/>
    <w:rsid w:val="00E02375"/>
    <w:rsid w:val="00E0458B"/>
    <w:rsid w:val="00E10BD6"/>
    <w:rsid w:val="00E140E1"/>
    <w:rsid w:val="00E14866"/>
    <w:rsid w:val="00E1496C"/>
    <w:rsid w:val="00E15C3F"/>
    <w:rsid w:val="00E15D48"/>
    <w:rsid w:val="00E21093"/>
    <w:rsid w:val="00E21463"/>
    <w:rsid w:val="00E22039"/>
    <w:rsid w:val="00E238FB"/>
    <w:rsid w:val="00E30200"/>
    <w:rsid w:val="00E31033"/>
    <w:rsid w:val="00E324F6"/>
    <w:rsid w:val="00E3523C"/>
    <w:rsid w:val="00E37231"/>
    <w:rsid w:val="00E420B3"/>
    <w:rsid w:val="00E43002"/>
    <w:rsid w:val="00E43648"/>
    <w:rsid w:val="00E50A5C"/>
    <w:rsid w:val="00E601B8"/>
    <w:rsid w:val="00E607B5"/>
    <w:rsid w:val="00E60EEE"/>
    <w:rsid w:val="00E62528"/>
    <w:rsid w:val="00E62CE0"/>
    <w:rsid w:val="00E710C1"/>
    <w:rsid w:val="00E73035"/>
    <w:rsid w:val="00E73B3C"/>
    <w:rsid w:val="00E76F94"/>
    <w:rsid w:val="00E848BF"/>
    <w:rsid w:val="00E9073D"/>
    <w:rsid w:val="00E90B66"/>
    <w:rsid w:val="00E956C1"/>
    <w:rsid w:val="00EB05C3"/>
    <w:rsid w:val="00EB4EDE"/>
    <w:rsid w:val="00EC080B"/>
    <w:rsid w:val="00EC191B"/>
    <w:rsid w:val="00EC24CA"/>
    <w:rsid w:val="00EC60BF"/>
    <w:rsid w:val="00ED06B9"/>
    <w:rsid w:val="00ED5E4F"/>
    <w:rsid w:val="00ED7599"/>
    <w:rsid w:val="00EE0037"/>
    <w:rsid w:val="00EE1850"/>
    <w:rsid w:val="00EE2896"/>
    <w:rsid w:val="00EE552C"/>
    <w:rsid w:val="00EF388E"/>
    <w:rsid w:val="00EF4D18"/>
    <w:rsid w:val="00EF675E"/>
    <w:rsid w:val="00F00358"/>
    <w:rsid w:val="00F01628"/>
    <w:rsid w:val="00F02284"/>
    <w:rsid w:val="00F0296E"/>
    <w:rsid w:val="00F05C78"/>
    <w:rsid w:val="00F11DA2"/>
    <w:rsid w:val="00F12280"/>
    <w:rsid w:val="00F1759F"/>
    <w:rsid w:val="00F1781F"/>
    <w:rsid w:val="00F207C3"/>
    <w:rsid w:val="00F21AFC"/>
    <w:rsid w:val="00F221F0"/>
    <w:rsid w:val="00F23C09"/>
    <w:rsid w:val="00F35DE8"/>
    <w:rsid w:val="00F36598"/>
    <w:rsid w:val="00F414BB"/>
    <w:rsid w:val="00F4433C"/>
    <w:rsid w:val="00F50C61"/>
    <w:rsid w:val="00F51445"/>
    <w:rsid w:val="00F51C00"/>
    <w:rsid w:val="00F5263A"/>
    <w:rsid w:val="00F5267A"/>
    <w:rsid w:val="00F52D22"/>
    <w:rsid w:val="00F574E7"/>
    <w:rsid w:val="00F602B3"/>
    <w:rsid w:val="00F637D5"/>
    <w:rsid w:val="00F63DE8"/>
    <w:rsid w:val="00F7358D"/>
    <w:rsid w:val="00F73895"/>
    <w:rsid w:val="00F754EF"/>
    <w:rsid w:val="00F76900"/>
    <w:rsid w:val="00F816D1"/>
    <w:rsid w:val="00F8280D"/>
    <w:rsid w:val="00F85991"/>
    <w:rsid w:val="00F936B6"/>
    <w:rsid w:val="00F93B99"/>
    <w:rsid w:val="00F97970"/>
    <w:rsid w:val="00FA1F98"/>
    <w:rsid w:val="00FA5FCA"/>
    <w:rsid w:val="00FA7B4C"/>
    <w:rsid w:val="00FB2561"/>
    <w:rsid w:val="00FC01C1"/>
    <w:rsid w:val="00FC2507"/>
    <w:rsid w:val="00FC4F91"/>
    <w:rsid w:val="00FD1051"/>
    <w:rsid w:val="00FD1EEC"/>
    <w:rsid w:val="00FD237E"/>
    <w:rsid w:val="00FD26FC"/>
    <w:rsid w:val="00FD450B"/>
    <w:rsid w:val="00FD50AC"/>
    <w:rsid w:val="00FD590F"/>
    <w:rsid w:val="00FD5928"/>
    <w:rsid w:val="00FD7EF5"/>
    <w:rsid w:val="00FE1C19"/>
    <w:rsid w:val="00FE66C2"/>
    <w:rsid w:val="00FF0C54"/>
    <w:rsid w:val="00FF75F1"/>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1C6A"/>
  <w15:docId w15:val="{45108A83-518B-4A3A-998E-55013971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12">
    <w:name w:val="Основной текст (12)_"/>
    <w:basedOn w:val="a0"/>
    <w:link w:val="120"/>
    <w:rsid w:val="0039593D"/>
    <w:rPr>
      <w:rFonts w:ascii="Times New Roman" w:eastAsia="Times New Roman" w:hAnsi="Times New Roman" w:cs="Times New Roman"/>
      <w:sz w:val="16"/>
      <w:szCs w:val="16"/>
      <w:shd w:val="clear" w:color="auto" w:fill="FFFFFF"/>
    </w:rPr>
  </w:style>
  <w:style w:type="character" w:customStyle="1" w:styleId="1210pt">
    <w:name w:val="Основной текст (12) + 10 pt;Не полужирный"/>
    <w:basedOn w:val="12"/>
    <w:rsid w:val="0039593D"/>
    <w:rPr>
      <w:rFonts w:ascii="Times New Roman" w:eastAsia="Times New Roman" w:hAnsi="Times New Roman" w:cs="Times New Roman"/>
      <w:b/>
      <w:bCs/>
      <w:sz w:val="20"/>
      <w:szCs w:val="20"/>
      <w:shd w:val="clear" w:color="auto" w:fill="FFFFFF"/>
    </w:rPr>
  </w:style>
  <w:style w:type="paragraph" w:customStyle="1" w:styleId="120">
    <w:name w:val="Основной текст (12)"/>
    <w:basedOn w:val="a"/>
    <w:link w:val="12"/>
    <w:rsid w:val="0039593D"/>
    <w:pPr>
      <w:shd w:val="clear" w:color="auto" w:fill="FFFFFF"/>
      <w:spacing w:line="206" w:lineRule="exact"/>
      <w:jc w:val="center"/>
    </w:pPr>
    <w:rPr>
      <w:sz w:val="16"/>
      <w:szCs w:val="16"/>
      <w:lang w:eastAsia="en-US"/>
    </w:rPr>
  </w:style>
  <w:style w:type="character" w:customStyle="1" w:styleId="ae">
    <w:name w:val="Колонтитул_"/>
    <w:basedOn w:val="a0"/>
    <w:link w:val="af"/>
    <w:rsid w:val="00A97D52"/>
    <w:rPr>
      <w:rFonts w:ascii="Times New Roman" w:eastAsia="Times New Roman" w:hAnsi="Times New Roman" w:cs="Times New Roman"/>
      <w:sz w:val="20"/>
      <w:szCs w:val="20"/>
      <w:shd w:val="clear" w:color="auto" w:fill="FFFFFF"/>
    </w:rPr>
  </w:style>
  <w:style w:type="paragraph" w:customStyle="1" w:styleId="af">
    <w:name w:val="Колонтитул"/>
    <w:basedOn w:val="a"/>
    <w:link w:val="ae"/>
    <w:rsid w:val="00A97D52"/>
    <w:pPr>
      <w:shd w:val="clear" w:color="auto" w:fill="FFFFFF"/>
    </w:pPr>
    <w:rPr>
      <w:sz w:val="20"/>
      <w:szCs w:val="20"/>
      <w:lang w:eastAsia="en-US"/>
    </w:rPr>
  </w:style>
  <w:style w:type="character" w:customStyle="1" w:styleId="110">
    <w:name w:val="Основной текст (11)_"/>
    <w:basedOn w:val="a0"/>
    <w:link w:val="111"/>
    <w:rsid w:val="00A97D52"/>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A97D52"/>
    <w:pPr>
      <w:shd w:val="clear" w:color="auto" w:fill="FFFFFF"/>
      <w:spacing w:line="0" w:lineRule="atLeast"/>
    </w:pPr>
    <w:rPr>
      <w:sz w:val="8"/>
      <w:szCs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9291">
      <w:bodyDiv w:val="1"/>
      <w:marLeft w:val="0"/>
      <w:marRight w:val="0"/>
      <w:marTop w:val="0"/>
      <w:marBottom w:val="0"/>
      <w:divBdr>
        <w:top w:val="none" w:sz="0" w:space="0" w:color="auto"/>
        <w:left w:val="none" w:sz="0" w:space="0" w:color="auto"/>
        <w:bottom w:val="none" w:sz="0" w:space="0" w:color="auto"/>
        <w:right w:val="none" w:sz="0" w:space="0" w:color="auto"/>
      </w:divBdr>
    </w:div>
    <w:div w:id="456146241">
      <w:bodyDiv w:val="1"/>
      <w:marLeft w:val="0"/>
      <w:marRight w:val="0"/>
      <w:marTop w:val="0"/>
      <w:marBottom w:val="0"/>
      <w:divBdr>
        <w:top w:val="none" w:sz="0" w:space="0" w:color="auto"/>
        <w:left w:val="none" w:sz="0" w:space="0" w:color="auto"/>
        <w:bottom w:val="none" w:sz="0" w:space="0" w:color="auto"/>
        <w:right w:val="none" w:sz="0" w:space="0" w:color="auto"/>
      </w:divBdr>
    </w:div>
    <w:div w:id="670648148">
      <w:bodyDiv w:val="1"/>
      <w:marLeft w:val="0"/>
      <w:marRight w:val="0"/>
      <w:marTop w:val="0"/>
      <w:marBottom w:val="0"/>
      <w:divBdr>
        <w:top w:val="none" w:sz="0" w:space="0" w:color="auto"/>
        <w:left w:val="none" w:sz="0" w:space="0" w:color="auto"/>
        <w:bottom w:val="none" w:sz="0" w:space="0" w:color="auto"/>
        <w:right w:val="none" w:sz="0" w:space="0" w:color="auto"/>
      </w:divBdr>
    </w:div>
    <w:div w:id="1644385635">
      <w:bodyDiv w:val="1"/>
      <w:marLeft w:val="0"/>
      <w:marRight w:val="0"/>
      <w:marTop w:val="0"/>
      <w:marBottom w:val="0"/>
      <w:divBdr>
        <w:top w:val="none" w:sz="0" w:space="0" w:color="auto"/>
        <w:left w:val="none" w:sz="0" w:space="0" w:color="auto"/>
        <w:bottom w:val="none" w:sz="0" w:space="0" w:color="auto"/>
        <w:right w:val="none" w:sz="0" w:space="0" w:color="auto"/>
      </w:divBdr>
    </w:div>
    <w:div w:id="2122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8E68-D779-415B-A38D-665D155F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kumi1</cp:lastModifiedBy>
  <cp:revision>3</cp:revision>
  <cp:lastPrinted>2023-08-23T14:44:00Z</cp:lastPrinted>
  <dcterms:created xsi:type="dcterms:W3CDTF">2025-05-28T12:04:00Z</dcterms:created>
  <dcterms:modified xsi:type="dcterms:W3CDTF">2025-05-29T05:38:00Z</dcterms:modified>
</cp:coreProperties>
</file>